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0411" w:rsidRDefault="009A0411" w:rsidP="009A0411">
      <w:pPr>
        <w:jc w:val="center"/>
        <w:rPr>
          <w:rFonts w:ascii="Times New Roman" w:hAnsi="Times New Roman" w:cs="Times New Roman"/>
        </w:rPr>
      </w:pPr>
    </w:p>
    <w:p w:rsidR="007A4D84" w:rsidRDefault="007A4D84" w:rsidP="009A0411">
      <w:pPr>
        <w:jc w:val="center"/>
        <w:rPr>
          <w:rFonts w:ascii="Times New Roman" w:hAnsi="Times New Roman" w:cs="Times New Roman"/>
        </w:rPr>
      </w:pPr>
    </w:p>
    <w:p w:rsidR="009361A1" w:rsidRPr="009361A1" w:rsidRDefault="009361A1" w:rsidP="009A041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A0411" w:rsidRPr="009361A1" w:rsidRDefault="007A4D84" w:rsidP="009A0411">
      <w:pPr>
        <w:jc w:val="center"/>
        <w:rPr>
          <w:rFonts w:ascii="Times New Roman" w:hAnsi="Times New Roman" w:cs="Times New Roman"/>
          <w:sz w:val="28"/>
          <w:szCs w:val="28"/>
        </w:rPr>
      </w:pPr>
      <w:r w:rsidRPr="009361A1">
        <w:rPr>
          <w:rFonts w:ascii="Times New Roman" w:hAnsi="Times New Roman" w:cs="Times New Roman"/>
          <w:sz w:val="28"/>
          <w:szCs w:val="28"/>
        </w:rPr>
        <w:t>Конспект</w:t>
      </w:r>
      <w:r w:rsidR="00802914" w:rsidRPr="009361A1">
        <w:rPr>
          <w:rFonts w:ascii="Times New Roman" w:hAnsi="Times New Roman" w:cs="Times New Roman"/>
          <w:sz w:val="28"/>
          <w:szCs w:val="28"/>
        </w:rPr>
        <w:t xml:space="preserve"> у</w:t>
      </w:r>
      <w:r w:rsidR="009A0411" w:rsidRPr="009361A1">
        <w:rPr>
          <w:rFonts w:ascii="Times New Roman" w:hAnsi="Times New Roman" w:cs="Times New Roman"/>
          <w:sz w:val="28"/>
          <w:szCs w:val="28"/>
        </w:rPr>
        <w:t>рок</w:t>
      </w:r>
      <w:r w:rsidRPr="009361A1">
        <w:rPr>
          <w:rFonts w:ascii="Times New Roman" w:hAnsi="Times New Roman" w:cs="Times New Roman"/>
          <w:sz w:val="28"/>
          <w:szCs w:val="28"/>
        </w:rPr>
        <w:t>а</w:t>
      </w:r>
      <w:r w:rsidR="009A0411" w:rsidRPr="009361A1">
        <w:rPr>
          <w:rFonts w:ascii="Times New Roman" w:hAnsi="Times New Roman" w:cs="Times New Roman"/>
          <w:sz w:val="28"/>
          <w:szCs w:val="28"/>
        </w:rPr>
        <w:t xml:space="preserve"> физической </w:t>
      </w:r>
      <w:r w:rsidRPr="009361A1">
        <w:rPr>
          <w:rFonts w:ascii="Times New Roman" w:hAnsi="Times New Roman" w:cs="Times New Roman"/>
          <w:sz w:val="28"/>
          <w:szCs w:val="28"/>
        </w:rPr>
        <w:t xml:space="preserve"> культуры </w:t>
      </w:r>
      <w:r w:rsidR="00C22FE8" w:rsidRPr="009361A1">
        <w:rPr>
          <w:rFonts w:ascii="Times New Roman" w:hAnsi="Times New Roman" w:cs="Times New Roman"/>
          <w:sz w:val="28"/>
          <w:szCs w:val="28"/>
        </w:rPr>
        <w:t xml:space="preserve">по </w:t>
      </w:r>
      <w:proofErr w:type="spellStart"/>
      <w:r w:rsidR="00C22FE8" w:rsidRPr="009361A1">
        <w:rPr>
          <w:rFonts w:ascii="Times New Roman" w:hAnsi="Times New Roman" w:cs="Times New Roman"/>
          <w:sz w:val="28"/>
          <w:szCs w:val="28"/>
        </w:rPr>
        <w:t>скиппингу</w:t>
      </w:r>
      <w:proofErr w:type="spellEnd"/>
    </w:p>
    <w:p w:rsidR="007A4D84" w:rsidRPr="009361A1" w:rsidRDefault="007A4D84" w:rsidP="007A4D84">
      <w:pPr>
        <w:rPr>
          <w:rFonts w:ascii="Times New Roman" w:hAnsi="Times New Roman" w:cs="Times New Roman"/>
          <w:sz w:val="28"/>
          <w:szCs w:val="28"/>
        </w:rPr>
      </w:pPr>
      <w:r w:rsidRPr="009361A1">
        <w:rPr>
          <w:rFonts w:ascii="Times New Roman" w:hAnsi="Times New Roman" w:cs="Times New Roman"/>
          <w:b/>
          <w:i/>
          <w:sz w:val="28"/>
          <w:szCs w:val="28"/>
        </w:rPr>
        <w:t>Тема урока:</w:t>
      </w:r>
      <w:r w:rsidRPr="009361A1">
        <w:rPr>
          <w:rFonts w:ascii="Times New Roman" w:hAnsi="Times New Roman" w:cs="Times New Roman"/>
          <w:sz w:val="28"/>
          <w:szCs w:val="28"/>
        </w:rPr>
        <w:t xml:space="preserve"> Обучение техники прыжка через обруч, короткую скакалку в  длинной скакалке.</w:t>
      </w:r>
    </w:p>
    <w:p w:rsidR="00802914" w:rsidRPr="009361A1" w:rsidRDefault="00D76F28" w:rsidP="007A4D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7A4D84" w:rsidRPr="009361A1">
        <w:rPr>
          <w:rFonts w:ascii="Times New Roman" w:hAnsi="Times New Roman" w:cs="Times New Roman"/>
          <w:sz w:val="28"/>
          <w:szCs w:val="28"/>
        </w:rPr>
        <w:t>Закрепление навыка прыжков через обруч</w:t>
      </w:r>
      <w:r w:rsidR="00802914" w:rsidRPr="009361A1">
        <w:rPr>
          <w:rFonts w:ascii="Times New Roman" w:hAnsi="Times New Roman" w:cs="Times New Roman"/>
          <w:sz w:val="28"/>
          <w:szCs w:val="28"/>
        </w:rPr>
        <w:t>, длинную скакалку.</w:t>
      </w:r>
    </w:p>
    <w:p w:rsidR="00802914" w:rsidRPr="009361A1" w:rsidRDefault="00802914" w:rsidP="007A4D84">
      <w:pPr>
        <w:rPr>
          <w:rFonts w:ascii="Times New Roman" w:hAnsi="Times New Roman" w:cs="Times New Roman"/>
          <w:sz w:val="28"/>
          <w:szCs w:val="28"/>
        </w:rPr>
      </w:pPr>
      <w:r w:rsidRPr="009361A1">
        <w:rPr>
          <w:rFonts w:ascii="Times New Roman" w:hAnsi="Times New Roman" w:cs="Times New Roman"/>
          <w:sz w:val="28"/>
          <w:szCs w:val="28"/>
        </w:rPr>
        <w:t xml:space="preserve">                      Развитие прыгучести, ловкости, выносливости</w:t>
      </w:r>
    </w:p>
    <w:p w:rsidR="00802914" w:rsidRPr="009361A1" w:rsidRDefault="00802914" w:rsidP="007A4D84">
      <w:pPr>
        <w:rPr>
          <w:rFonts w:ascii="Times New Roman" w:hAnsi="Times New Roman" w:cs="Times New Roman"/>
          <w:sz w:val="28"/>
          <w:szCs w:val="28"/>
        </w:rPr>
      </w:pPr>
      <w:r w:rsidRPr="009361A1">
        <w:rPr>
          <w:rFonts w:ascii="Times New Roman" w:hAnsi="Times New Roman" w:cs="Times New Roman"/>
          <w:sz w:val="28"/>
          <w:szCs w:val="28"/>
        </w:rPr>
        <w:t xml:space="preserve">                       Воспитывать чувство взаимопомощи, коллективизма, трудолюбия.</w:t>
      </w:r>
    </w:p>
    <w:p w:rsidR="00802914" w:rsidRPr="009361A1" w:rsidRDefault="00802914" w:rsidP="007A4D84">
      <w:pPr>
        <w:rPr>
          <w:rFonts w:ascii="Times New Roman" w:hAnsi="Times New Roman" w:cs="Times New Roman"/>
          <w:sz w:val="28"/>
          <w:szCs w:val="28"/>
        </w:rPr>
      </w:pPr>
      <w:r w:rsidRPr="009361A1">
        <w:rPr>
          <w:rFonts w:ascii="Times New Roman" w:hAnsi="Times New Roman" w:cs="Times New Roman"/>
          <w:b/>
          <w:i/>
          <w:sz w:val="28"/>
          <w:szCs w:val="28"/>
        </w:rPr>
        <w:t xml:space="preserve"> Метод проведения: </w:t>
      </w:r>
      <w:r w:rsidRPr="009361A1">
        <w:rPr>
          <w:rFonts w:ascii="Times New Roman" w:hAnsi="Times New Roman" w:cs="Times New Roman"/>
          <w:sz w:val="28"/>
          <w:szCs w:val="28"/>
        </w:rPr>
        <w:t>поточный, индивидуальный, групповой, игровой</w:t>
      </w:r>
    </w:p>
    <w:p w:rsidR="00802914" w:rsidRPr="009361A1" w:rsidRDefault="00802914" w:rsidP="007A4D84">
      <w:pPr>
        <w:rPr>
          <w:rFonts w:ascii="Times New Roman" w:hAnsi="Times New Roman" w:cs="Times New Roman"/>
          <w:sz w:val="28"/>
          <w:szCs w:val="28"/>
        </w:rPr>
      </w:pPr>
      <w:r w:rsidRPr="009361A1">
        <w:rPr>
          <w:rFonts w:ascii="Times New Roman" w:hAnsi="Times New Roman" w:cs="Times New Roman"/>
          <w:b/>
          <w:i/>
          <w:sz w:val="28"/>
          <w:szCs w:val="28"/>
        </w:rPr>
        <w:t>Место проведения:</w:t>
      </w:r>
      <w:r w:rsidRPr="009361A1">
        <w:rPr>
          <w:rFonts w:ascii="Times New Roman" w:hAnsi="Times New Roman" w:cs="Times New Roman"/>
          <w:sz w:val="28"/>
          <w:szCs w:val="28"/>
        </w:rPr>
        <w:t xml:space="preserve"> спортивный зал</w:t>
      </w:r>
    </w:p>
    <w:p w:rsidR="00802914" w:rsidRPr="009361A1" w:rsidRDefault="00802914" w:rsidP="007A4D84">
      <w:pPr>
        <w:rPr>
          <w:rFonts w:ascii="Times New Roman" w:hAnsi="Times New Roman" w:cs="Times New Roman"/>
          <w:sz w:val="28"/>
          <w:szCs w:val="28"/>
        </w:rPr>
      </w:pPr>
      <w:r w:rsidRPr="009361A1">
        <w:rPr>
          <w:rFonts w:ascii="Times New Roman" w:hAnsi="Times New Roman" w:cs="Times New Roman"/>
          <w:b/>
          <w:i/>
          <w:sz w:val="28"/>
          <w:szCs w:val="28"/>
        </w:rPr>
        <w:t>Инвентарь:</w:t>
      </w:r>
      <w:r w:rsidR="00321D37" w:rsidRPr="009361A1">
        <w:rPr>
          <w:rFonts w:ascii="Times New Roman" w:hAnsi="Times New Roman" w:cs="Times New Roman"/>
          <w:sz w:val="28"/>
          <w:szCs w:val="28"/>
        </w:rPr>
        <w:t xml:space="preserve"> длинная скакалка, короткие скакалки, обручи.</w:t>
      </w:r>
    </w:p>
    <w:p w:rsidR="00802914" w:rsidRPr="009361A1" w:rsidRDefault="00802914" w:rsidP="007A4D84">
      <w:pPr>
        <w:rPr>
          <w:rFonts w:ascii="Times New Roman" w:hAnsi="Times New Roman" w:cs="Times New Roman"/>
          <w:sz w:val="28"/>
          <w:szCs w:val="28"/>
        </w:rPr>
      </w:pPr>
    </w:p>
    <w:p w:rsidR="007A4D84" w:rsidRPr="009361A1" w:rsidRDefault="007A4D84" w:rsidP="009A041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A0411" w:rsidRDefault="009A0411" w:rsidP="009A0411">
      <w:pPr>
        <w:jc w:val="center"/>
        <w:rPr>
          <w:rFonts w:ascii="Times New Roman" w:hAnsi="Times New Roman" w:cs="Times New Roman"/>
        </w:rPr>
      </w:pPr>
    </w:p>
    <w:p w:rsidR="009A0411" w:rsidRDefault="009A0411" w:rsidP="009A0411">
      <w:pPr>
        <w:jc w:val="center"/>
        <w:rPr>
          <w:rFonts w:ascii="Times New Roman" w:hAnsi="Times New Roman" w:cs="Times New Roman"/>
        </w:rPr>
      </w:pPr>
    </w:p>
    <w:p w:rsidR="009A0411" w:rsidRDefault="009A0411" w:rsidP="009A0411">
      <w:pPr>
        <w:jc w:val="center"/>
        <w:rPr>
          <w:rFonts w:ascii="Times New Roman" w:hAnsi="Times New Roman" w:cs="Times New Roman"/>
        </w:rPr>
      </w:pPr>
    </w:p>
    <w:p w:rsidR="009A0411" w:rsidRDefault="009A0411" w:rsidP="009A0411">
      <w:pPr>
        <w:jc w:val="center"/>
        <w:rPr>
          <w:rFonts w:ascii="Times New Roman" w:hAnsi="Times New Roman" w:cs="Times New Roman"/>
        </w:rPr>
      </w:pPr>
    </w:p>
    <w:p w:rsidR="009A0411" w:rsidRDefault="009A0411" w:rsidP="0043125C">
      <w:pPr>
        <w:rPr>
          <w:rFonts w:ascii="Times New Roman" w:hAnsi="Times New Roman" w:cs="Times New Roman"/>
        </w:rPr>
      </w:pPr>
    </w:p>
    <w:p w:rsidR="009A0411" w:rsidRDefault="009A0411" w:rsidP="0043125C">
      <w:pPr>
        <w:rPr>
          <w:rFonts w:ascii="Times New Roman" w:hAnsi="Times New Roman" w:cs="Times New Roman"/>
        </w:rPr>
      </w:pPr>
    </w:p>
    <w:p w:rsidR="009A0411" w:rsidRDefault="009A0411" w:rsidP="0043125C">
      <w:pPr>
        <w:rPr>
          <w:rFonts w:ascii="Times New Roman" w:hAnsi="Times New Roman" w:cs="Times New Roman"/>
        </w:rPr>
      </w:pPr>
    </w:p>
    <w:p w:rsidR="009A0411" w:rsidRDefault="009A0411" w:rsidP="0043125C">
      <w:pPr>
        <w:rPr>
          <w:rFonts w:ascii="Times New Roman" w:hAnsi="Times New Roman" w:cs="Times New Roman"/>
        </w:rPr>
      </w:pPr>
    </w:p>
    <w:p w:rsidR="009A0411" w:rsidRDefault="009A0411" w:rsidP="0043125C">
      <w:pPr>
        <w:rPr>
          <w:rFonts w:ascii="Times New Roman" w:hAnsi="Times New Roman" w:cs="Times New Roman"/>
        </w:rPr>
      </w:pPr>
    </w:p>
    <w:p w:rsidR="009A0411" w:rsidRDefault="009A0411" w:rsidP="0043125C">
      <w:pPr>
        <w:rPr>
          <w:rFonts w:ascii="Times New Roman" w:hAnsi="Times New Roman" w:cs="Times New Roman"/>
        </w:rPr>
      </w:pPr>
    </w:p>
    <w:p w:rsidR="00555348" w:rsidRDefault="00555348" w:rsidP="0043125C">
      <w:pPr>
        <w:rPr>
          <w:rFonts w:ascii="Times New Roman" w:hAnsi="Times New Roman" w:cs="Times New Roman"/>
        </w:rPr>
      </w:pPr>
    </w:p>
    <w:p w:rsidR="00555348" w:rsidRDefault="00555348" w:rsidP="0043125C">
      <w:pPr>
        <w:rPr>
          <w:rFonts w:ascii="Times New Roman" w:hAnsi="Times New Roman" w:cs="Times New Roman"/>
        </w:rPr>
      </w:pPr>
    </w:p>
    <w:p w:rsidR="00555348" w:rsidRDefault="00555348" w:rsidP="0043125C">
      <w:pPr>
        <w:rPr>
          <w:rFonts w:ascii="Times New Roman" w:hAnsi="Times New Roman" w:cs="Times New Roman"/>
        </w:rPr>
      </w:pPr>
    </w:p>
    <w:tbl>
      <w:tblPr>
        <w:tblStyle w:val="a3"/>
        <w:tblpPr w:leftFromText="180" w:rightFromText="180" w:vertAnchor="text" w:horzAnchor="margin" w:tblpXSpec="center" w:tblpY="360"/>
        <w:tblW w:w="10252" w:type="dxa"/>
        <w:tblLook w:val="04A0" w:firstRow="1" w:lastRow="0" w:firstColumn="1" w:lastColumn="0" w:noHBand="0" w:noVBand="1"/>
      </w:tblPr>
      <w:tblGrid>
        <w:gridCol w:w="1118"/>
        <w:gridCol w:w="4865"/>
        <w:gridCol w:w="1258"/>
        <w:gridCol w:w="3011"/>
      </w:tblGrid>
      <w:tr w:rsidR="00C22FE8" w:rsidRPr="009A0411" w:rsidTr="00C22FE8">
        <w:tc>
          <w:tcPr>
            <w:tcW w:w="1118" w:type="dxa"/>
          </w:tcPr>
          <w:p w:rsidR="00C22FE8" w:rsidRPr="009A0411" w:rsidRDefault="00C22FE8" w:rsidP="00C22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4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асть урока</w:t>
            </w:r>
          </w:p>
        </w:tc>
        <w:tc>
          <w:tcPr>
            <w:tcW w:w="4865" w:type="dxa"/>
          </w:tcPr>
          <w:p w:rsidR="00C22FE8" w:rsidRPr="009A0411" w:rsidRDefault="00C22FE8" w:rsidP="00C22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411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1258" w:type="dxa"/>
          </w:tcPr>
          <w:p w:rsidR="00C22FE8" w:rsidRPr="009A0411" w:rsidRDefault="00C22FE8" w:rsidP="00C22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411">
              <w:rPr>
                <w:rFonts w:ascii="Times New Roman" w:hAnsi="Times New Roman" w:cs="Times New Roman"/>
                <w:sz w:val="24"/>
                <w:szCs w:val="24"/>
              </w:rPr>
              <w:t>дозировка</w:t>
            </w:r>
          </w:p>
        </w:tc>
        <w:tc>
          <w:tcPr>
            <w:tcW w:w="3011" w:type="dxa"/>
          </w:tcPr>
          <w:p w:rsidR="00C22FE8" w:rsidRPr="009A0411" w:rsidRDefault="00C22FE8" w:rsidP="00C22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411">
              <w:rPr>
                <w:rFonts w:ascii="Times New Roman" w:hAnsi="Times New Roman" w:cs="Times New Roman"/>
                <w:sz w:val="24"/>
                <w:szCs w:val="24"/>
              </w:rPr>
              <w:t>Организационно-методические указания</w:t>
            </w:r>
          </w:p>
        </w:tc>
      </w:tr>
      <w:tr w:rsidR="00C22FE8" w:rsidRPr="009A0411" w:rsidTr="00C22FE8">
        <w:tc>
          <w:tcPr>
            <w:tcW w:w="1118" w:type="dxa"/>
          </w:tcPr>
          <w:p w:rsidR="00C22FE8" w:rsidRPr="009A0411" w:rsidRDefault="00C22FE8" w:rsidP="00C22F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041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:rsidR="00C22FE8" w:rsidRPr="009A0411" w:rsidRDefault="00C22FE8" w:rsidP="00C22F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041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58" w:type="dxa"/>
          </w:tcPr>
          <w:p w:rsidR="00C22FE8" w:rsidRPr="009A0411" w:rsidRDefault="00C22FE8" w:rsidP="00C22F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11" w:type="dxa"/>
          </w:tcPr>
          <w:p w:rsidR="00C22FE8" w:rsidRPr="009A0411" w:rsidRDefault="00C22FE8" w:rsidP="00C22F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041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C22FE8" w:rsidRPr="009A0411" w:rsidTr="00C22FE8">
        <w:tc>
          <w:tcPr>
            <w:tcW w:w="1118" w:type="dxa"/>
          </w:tcPr>
          <w:p w:rsidR="00C22FE8" w:rsidRPr="009A0411" w:rsidRDefault="00C22FE8" w:rsidP="00C22F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041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4865" w:type="dxa"/>
          </w:tcPr>
          <w:p w:rsidR="00C22FE8" w:rsidRPr="00A91998" w:rsidRDefault="00C22FE8" w:rsidP="00C22FE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9199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водная</w:t>
            </w:r>
          </w:p>
        </w:tc>
        <w:tc>
          <w:tcPr>
            <w:tcW w:w="1258" w:type="dxa"/>
          </w:tcPr>
          <w:p w:rsidR="00C22FE8" w:rsidRPr="009A0411" w:rsidRDefault="00C22FE8" w:rsidP="00C22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411"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</w:tc>
        <w:tc>
          <w:tcPr>
            <w:tcW w:w="3011" w:type="dxa"/>
          </w:tcPr>
          <w:p w:rsidR="00C22FE8" w:rsidRPr="009A0411" w:rsidRDefault="00C22FE8" w:rsidP="00C22F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22FE8" w:rsidRPr="009A0411" w:rsidTr="00C22FE8">
        <w:tc>
          <w:tcPr>
            <w:tcW w:w="1118" w:type="dxa"/>
          </w:tcPr>
          <w:p w:rsidR="00C22FE8" w:rsidRPr="009A0411" w:rsidRDefault="00C22FE8" w:rsidP="00C22FE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4865" w:type="dxa"/>
          </w:tcPr>
          <w:p w:rsidR="00C22FE8" w:rsidRPr="009A0411" w:rsidRDefault="00C22FE8" w:rsidP="00C22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411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Pr="009A0411">
              <w:rPr>
                <w:rFonts w:ascii="Times New Roman" w:hAnsi="Times New Roman" w:cs="Times New Roman"/>
                <w:sz w:val="24"/>
                <w:szCs w:val="24"/>
              </w:rPr>
              <w:t>Построение. Сообщение задач урока</w:t>
            </w:r>
          </w:p>
        </w:tc>
        <w:tc>
          <w:tcPr>
            <w:tcW w:w="1258" w:type="dxa"/>
          </w:tcPr>
          <w:p w:rsidR="00C22FE8" w:rsidRPr="009A0411" w:rsidRDefault="00C22FE8" w:rsidP="00C22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411"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3011" w:type="dxa"/>
          </w:tcPr>
          <w:p w:rsidR="00C22FE8" w:rsidRPr="009A0411" w:rsidRDefault="00C22FE8" w:rsidP="00C22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411">
              <w:rPr>
                <w:rFonts w:ascii="Times New Roman" w:hAnsi="Times New Roman" w:cs="Times New Roman"/>
                <w:sz w:val="24"/>
                <w:szCs w:val="24"/>
              </w:rPr>
              <w:t>Дежурный сдает рапорт о готовности класса к уроку, предварительно построив класс по командам: «Становись!», «Равняйсь!», «Смирно!»</w:t>
            </w:r>
          </w:p>
        </w:tc>
      </w:tr>
      <w:tr w:rsidR="00C22FE8" w:rsidRPr="009A0411" w:rsidTr="00C22FE8">
        <w:trPr>
          <w:trHeight w:val="1305"/>
        </w:trPr>
        <w:tc>
          <w:tcPr>
            <w:tcW w:w="1118" w:type="dxa"/>
          </w:tcPr>
          <w:p w:rsidR="00C22FE8" w:rsidRPr="009A0411" w:rsidRDefault="00C22FE8" w:rsidP="00C22F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65" w:type="dxa"/>
          </w:tcPr>
          <w:p w:rsidR="00C22FE8" w:rsidRPr="009A0411" w:rsidRDefault="00C22FE8" w:rsidP="00C22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4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</w:t>
            </w:r>
            <w:r w:rsidRPr="009A0411">
              <w:rPr>
                <w:rFonts w:ascii="Times New Roman" w:hAnsi="Times New Roman" w:cs="Times New Roman"/>
                <w:sz w:val="24"/>
                <w:szCs w:val="24"/>
              </w:rPr>
              <w:t>1.Ходьба на носках, руки в стороны, руки вверх, руки к плечам.</w:t>
            </w:r>
          </w:p>
          <w:p w:rsidR="00C22FE8" w:rsidRPr="009A0411" w:rsidRDefault="00C22FE8" w:rsidP="00C22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411">
              <w:rPr>
                <w:rFonts w:ascii="Times New Roman" w:hAnsi="Times New Roman" w:cs="Times New Roman"/>
                <w:sz w:val="24"/>
                <w:szCs w:val="24"/>
              </w:rPr>
              <w:t>2.Ходьба с пятки на носок</w:t>
            </w:r>
            <w:proofErr w:type="gramStart"/>
            <w:r w:rsidRPr="009A0411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9A0411">
              <w:rPr>
                <w:rFonts w:ascii="Times New Roman" w:hAnsi="Times New Roman" w:cs="Times New Roman"/>
                <w:sz w:val="24"/>
                <w:szCs w:val="24"/>
              </w:rPr>
              <w:t xml:space="preserve"> руки на пояс, руки за голову.</w:t>
            </w:r>
          </w:p>
          <w:p w:rsidR="00C22FE8" w:rsidRPr="009A0411" w:rsidRDefault="00C22FE8" w:rsidP="00C22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411">
              <w:rPr>
                <w:rFonts w:ascii="Times New Roman" w:hAnsi="Times New Roman" w:cs="Times New Roman"/>
                <w:sz w:val="24"/>
                <w:szCs w:val="24"/>
              </w:rPr>
              <w:t xml:space="preserve">3. Ходьба в </w:t>
            </w:r>
            <w:proofErr w:type="spellStart"/>
            <w:r w:rsidRPr="009A0411">
              <w:rPr>
                <w:rFonts w:ascii="Times New Roman" w:hAnsi="Times New Roman" w:cs="Times New Roman"/>
                <w:sz w:val="24"/>
                <w:szCs w:val="24"/>
              </w:rPr>
              <w:t>полуприседе</w:t>
            </w:r>
            <w:proofErr w:type="spellEnd"/>
            <w:r w:rsidRPr="009A0411">
              <w:rPr>
                <w:rFonts w:ascii="Times New Roman" w:hAnsi="Times New Roman" w:cs="Times New Roman"/>
                <w:sz w:val="24"/>
                <w:szCs w:val="24"/>
              </w:rPr>
              <w:t>, руки произвольно.</w:t>
            </w:r>
          </w:p>
        </w:tc>
        <w:tc>
          <w:tcPr>
            <w:tcW w:w="1258" w:type="dxa"/>
          </w:tcPr>
          <w:p w:rsidR="00C22FE8" w:rsidRPr="009A0411" w:rsidRDefault="00C22FE8" w:rsidP="00C22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411">
              <w:rPr>
                <w:rFonts w:ascii="Times New Roman" w:hAnsi="Times New Roman" w:cs="Times New Roman"/>
                <w:sz w:val="24"/>
                <w:szCs w:val="24"/>
              </w:rPr>
              <w:t>2 мин</w:t>
            </w:r>
          </w:p>
        </w:tc>
        <w:tc>
          <w:tcPr>
            <w:tcW w:w="3011" w:type="dxa"/>
          </w:tcPr>
          <w:p w:rsidR="00C22FE8" w:rsidRPr="009A0411" w:rsidRDefault="00C22FE8" w:rsidP="00C22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411">
              <w:rPr>
                <w:rFonts w:ascii="Times New Roman" w:hAnsi="Times New Roman" w:cs="Times New Roman"/>
                <w:sz w:val="24"/>
                <w:szCs w:val="24"/>
              </w:rPr>
              <w:t>Следить за осанкой</w:t>
            </w:r>
            <w:proofErr w:type="gramStart"/>
            <w:r w:rsidRPr="009A0411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9A0411">
              <w:rPr>
                <w:rFonts w:ascii="Times New Roman" w:hAnsi="Times New Roman" w:cs="Times New Roman"/>
                <w:sz w:val="24"/>
                <w:szCs w:val="24"/>
              </w:rPr>
              <w:t xml:space="preserve"> при ходьбе держать дистанцию.</w:t>
            </w:r>
          </w:p>
        </w:tc>
        <w:bookmarkStart w:id="0" w:name="_GoBack"/>
        <w:bookmarkEnd w:id="0"/>
      </w:tr>
      <w:tr w:rsidR="00C22FE8" w:rsidRPr="009A0411" w:rsidTr="00C22FE8">
        <w:trPr>
          <w:trHeight w:val="975"/>
        </w:trPr>
        <w:tc>
          <w:tcPr>
            <w:tcW w:w="1118" w:type="dxa"/>
          </w:tcPr>
          <w:p w:rsidR="00C22FE8" w:rsidRPr="009A0411" w:rsidRDefault="00C22FE8" w:rsidP="00C22F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65" w:type="dxa"/>
          </w:tcPr>
          <w:p w:rsidR="00C22FE8" w:rsidRPr="009A0411" w:rsidRDefault="00C22FE8" w:rsidP="00C22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411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 w:rsidRPr="009A0411">
              <w:rPr>
                <w:rFonts w:ascii="Times New Roman" w:hAnsi="Times New Roman" w:cs="Times New Roman"/>
                <w:sz w:val="24"/>
                <w:szCs w:val="24"/>
              </w:rPr>
              <w:t>Бег:</w:t>
            </w:r>
          </w:p>
          <w:p w:rsidR="00C22FE8" w:rsidRPr="009A0411" w:rsidRDefault="00C22FE8" w:rsidP="00C22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411">
              <w:rPr>
                <w:rFonts w:ascii="Times New Roman" w:hAnsi="Times New Roman" w:cs="Times New Roman"/>
                <w:sz w:val="24"/>
                <w:szCs w:val="24"/>
              </w:rPr>
              <w:t>1.равномерный</w:t>
            </w:r>
          </w:p>
          <w:p w:rsidR="00C22FE8" w:rsidRPr="009A0411" w:rsidRDefault="00C22FE8" w:rsidP="00C22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411">
              <w:rPr>
                <w:rFonts w:ascii="Times New Roman" w:hAnsi="Times New Roman" w:cs="Times New Roman"/>
                <w:sz w:val="24"/>
                <w:szCs w:val="24"/>
              </w:rPr>
              <w:t>2.приставным шагом</w:t>
            </w:r>
          </w:p>
          <w:p w:rsidR="00C22FE8" w:rsidRPr="009A0411" w:rsidRDefault="00C22FE8" w:rsidP="00C22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411">
              <w:rPr>
                <w:rFonts w:ascii="Times New Roman" w:hAnsi="Times New Roman" w:cs="Times New Roman"/>
                <w:sz w:val="24"/>
                <w:szCs w:val="24"/>
              </w:rPr>
              <w:t>3.спиной вперед</w:t>
            </w:r>
          </w:p>
          <w:p w:rsidR="00C22FE8" w:rsidRDefault="00EE413E" w:rsidP="00C22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подскоками</w:t>
            </w:r>
          </w:p>
          <w:p w:rsidR="00EE413E" w:rsidRDefault="00EE413E" w:rsidP="00C22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противоходом</w:t>
            </w:r>
          </w:p>
          <w:p w:rsidR="00EE413E" w:rsidRPr="009A0411" w:rsidRDefault="00EE413E" w:rsidP="00C22F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на дыхание в ходьбе.</w:t>
            </w:r>
          </w:p>
        </w:tc>
        <w:tc>
          <w:tcPr>
            <w:tcW w:w="1258" w:type="dxa"/>
          </w:tcPr>
          <w:p w:rsidR="00C22FE8" w:rsidRPr="009A0411" w:rsidRDefault="00C22FE8" w:rsidP="00C22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411">
              <w:rPr>
                <w:rFonts w:ascii="Times New Roman" w:hAnsi="Times New Roman" w:cs="Times New Roman"/>
                <w:sz w:val="24"/>
                <w:szCs w:val="24"/>
              </w:rPr>
              <w:t>2 мин</w:t>
            </w:r>
          </w:p>
        </w:tc>
        <w:tc>
          <w:tcPr>
            <w:tcW w:w="3011" w:type="dxa"/>
          </w:tcPr>
          <w:p w:rsidR="00C22FE8" w:rsidRPr="009A0411" w:rsidRDefault="00C22FE8" w:rsidP="00C22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411">
              <w:rPr>
                <w:rFonts w:ascii="Times New Roman" w:hAnsi="Times New Roman" w:cs="Times New Roman"/>
                <w:sz w:val="24"/>
                <w:szCs w:val="24"/>
              </w:rPr>
              <w:t>Обратить внимание на дистанцию и интервал. Следить за дыханием (2 м)</w:t>
            </w:r>
          </w:p>
        </w:tc>
      </w:tr>
      <w:tr w:rsidR="00C22FE8" w:rsidTr="00C22FE8">
        <w:trPr>
          <w:trHeight w:val="6652"/>
        </w:trPr>
        <w:tc>
          <w:tcPr>
            <w:tcW w:w="1118" w:type="dxa"/>
          </w:tcPr>
          <w:p w:rsidR="00C22FE8" w:rsidRDefault="00C22FE8" w:rsidP="00C22FE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C22FE8" w:rsidRDefault="00C22FE8" w:rsidP="00C22FE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C22FE8" w:rsidRDefault="00C22FE8" w:rsidP="00C22FE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C22FE8" w:rsidRDefault="00C22FE8" w:rsidP="00C22FE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C22FE8" w:rsidRDefault="00C22FE8" w:rsidP="00C22FE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C22FE8" w:rsidRDefault="00C22FE8" w:rsidP="00C22FE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C22FE8" w:rsidRDefault="00C22FE8" w:rsidP="00C22FE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C22FE8" w:rsidRDefault="00C22FE8" w:rsidP="00C22FE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C22FE8" w:rsidRDefault="00C22FE8" w:rsidP="00C22FE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C22FE8" w:rsidRDefault="00C22FE8" w:rsidP="00C22FE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C22FE8" w:rsidRDefault="00C22FE8" w:rsidP="00C22FE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C22FE8" w:rsidRDefault="00C22FE8" w:rsidP="00C22FE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C22FE8" w:rsidRDefault="00C22FE8" w:rsidP="00C22FE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C22FE8" w:rsidRDefault="00C22FE8" w:rsidP="00C22FE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C22FE8" w:rsidRDefault="00C22FE8" w:rsidP="00C22FE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C22FE8" w:rsidRDefault="00C22FE8" w:rsidP="00C22FE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C22FE8" w:rsidRDefault="00C22FE8" w:rsidP="00C22FE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C22FE8" w:rsidRDefault="00C22FE8" w:rsidP="00C22FE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C22FE8" w:rsidRDefault="00C22FE8" w:rsidP="00C22FE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C22FE8" w:rsidRDefault="00C22FE8" w:rsidP="00C22FE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C22FE8" w:rsidRDefault="00C22FE8" w:rsidP="00C22FE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C22FE8" w:rsidRDefault="00C22FE8" w:rsidP="00C22FE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C22FE8" w:rsidRDefault="00C22FE8" w:rsidP="00C22FE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C22FE8" w:rsidRDefault="00C22FE8" w:rsidP="00C22FE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C22FE8" w:rsidRDefault="00C22FE8" w:rsidP="00C22FE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C22FE8" w:rsidRDefault="00C22FE8" w:rsidP="00C22FE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C22FE8" w:rsidRDefault="00C22FE8" w:rsidP="00C22FE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C22FE8" w:rsidRDefault="00C22FE8" w:rsidP="00C22FE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C22FE8" w:rsidRDefault="00C22FE8" w:rsidP="00C22FE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C22FE8" w:rsidRDefault="00C22FE8" w:rsidP="00C22FE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C22FE8" w:rsidRDefault="00C22FE8" w:rsidP="00C22FE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C22FE8" w:rsidRDefault="00C22FE8" w:rsidP="00C22FE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C22FE8" w:rsidRDefault="00C22FE8" w:rsidP="00C22FE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C22FE8" w:rsidRDefault="00C22FE8" w:rsidP="00C22FE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C22FE8" w:rsidRDefault="00C22FE8" w:rsidP="00C22FE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C22FE8" w:rsidRDefault="00C22FE8" w:rsidP="00C22FE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C22FE8" w:rsidRDefault="00C22FE8" w:rsidP="00C22FE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C22FE8" w:rsidRDefault="00C22FE8" w:rsidP="00C22FE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C22FE8" w:rsidRDefault="00C22FE8" w:rsidP="00C22FE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C22FE8" w:rsidRDefault="00C22FE8" w:rsidP="00C22FE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C22FE8" w:rsidRDefault="00C22FE8" w:rsidP="00C22FE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C22FE8" w:rsidRDefault="00C22FE8" w:rsidP="00C22FE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C22FE8" w:rsidRDefault="00C22FE8" w:rsidP="00C22FE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C22FE8" w:rsidRDefault="00C22FE8" w:rsidP="00C22FE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C22FE8" w:rsidRDefault="00C22FE8" w:rsidP="00C22FE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C22FE8" w:rsidRDefault="00C22FE8" w:rsidP="00C22FE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C22FE8" w:rsidRDefault="00C22FE8" w:rsidP="00C22FE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C22FE8" w:rsidRDefault="00C22FE8" w:rsidP="00C22FE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C22FE8" w:rsidRDefault="00C22FE8" w:rsidP="00C22FE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C22FE8" w:rsidRDefault="00C22FE8" w:rsidP="00C22FE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C22FE8" w:rsidRDefault="00C22FE8" w:rsidP="00C22FE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C22FE8" w:rsidRDefault="00C22FE8" w:rsidP="00C22F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428A" w:rsidRDefault="0035428A" w:rsidP="00C22F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428A" w:rsidRDefault="0035428A" w:rsidP="00C22F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428A" w:rsidRPr="0035428A" w:rsidRDefault="0035428A" w:rsidP="00C22F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22FE8" w:rsidRDefault="00C22FE8" w:rsidP="00C22F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  <w:p w:rsidR="00D90A06" w:rsidRDefault="00D90A06" w:rsidP="00C22F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0A06" w:rsidRDefault="00D90A06" w:rsidP="00C22F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0A06" w:rsidRDefault="00D90A06" w:rsidP="00C22F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0A06" w:rsidRDefault="00D90A06" w:rsidP="00C22F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0A06" w:rsidRDefault="00D90A06" w:rsidP="00C22F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0A06" w:rsidRDefault="00D90A06" w:rsidP="00C22F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0A06" w:rsidRDefault="00D90A06" w:rsidP="00C22F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0A06" w:rsidRDefault="00D90A06" w:rsidP="00C22F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0A06" w:rsidRDefault="00D90A06" w:rsidP="00C22F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0A06" w:rsidRDefault="00D90A06" w:rsidP="00C22F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0A06" w:rsidRDefault="00D90A06" w:rsidP="00C22F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0A06" w:rsidRDefault="00D90A06" w:rsidP="00C22F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0A06" w:rsidRDefault="00D90A06" w:rsidP="00C22F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0A06" w:rsidRDefault="00D90A06" w:rsidP="00C22F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0A06" w:rsidRDefault="00D90A06" w:rsidP="00C22F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0A06" w:rsidRDefault="00D90A06" w:rsidP="00C22F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0A06" w:rsidRDefault="00D90A06" w:rsidP="00C22F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0A06" w:rsidRDefault="00D90A06" w:rsidP="00C22F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0A06" w:rsidRDefault="00D90A06" w:rsidP="00C22F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0A06" w:rsidRDefault="00D90A06" w:rsidP="00C22F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0A06" w:rsidRDefault="00D90A06" w:rsidP="00C22F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0A06" w:rsidRDefault="00D90A06" w:rsidP="00C22F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0A06" w:rsidRDefault="00D90A06" w:rsidP="00C22F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0A06" w:rsidRDefault="00D90A06" w:rsidP="00C22F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0A06" w:rsidRDefault="00D90A06" w:rsidP="00C22F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0A06" w:rsidRDefault="00D90A06" w:rsidP="00C22F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0A06" w:rsidRDefault="00D90A06" w:rsidP="00C22F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0A06" w:rsidRDefault="00D90A06" w:rsidP="00C22F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0A06" w:rsidRDefault="00D90A06" w:rsidP="00C22F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0A06" w:rsidRDefault="00D90A06" w:rsidP="00C22F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0A06" w:rsidRDefault="00D90A06" w:rsidP="00C22F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0A06" w:rsidRDefault="00D90A06" w:rsidP="00C22F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0A06" w:rsidRDefault="00D90A06" w:rsidP="00C22F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0A06" w:rsidRDefault="00D90A06" w:rsidP="00C22F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0A06" w:rsidRDefault="00D90A06" w:rsidP="00C22F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0A06" w:rsidRDefault="00D90A06" w:rsidP="00C22F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0A06" w:rsidRDefault="00D90A06" w:rsidP="00C22F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0A06" w:rsidRDefault="00D90A06" w:rsidP="00C22F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0A06" w:rsidRDefault="00D90A06" w:rsidP="00C22F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0A06" w:rsidRDefault="00D90A06" w:rsidP="00C22F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0A06" w:rsidRDefault="00D90A06" w:rsidP="00C22F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0A06" w:rsidRDefault="00D90A06" w:rsidP="00C22F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0A06" w:rsidRDefault="00D90A06" w:rsidP="00C22F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91998" w:rsidRDefault="00A91998" w:rsidP="00C22F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0A06" w:rsidRPr="00D90A06" w:rsidRDefault="00D90A06" w:rsidP="00C22FE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4865" w:type="dxa"/>
          </w:tcPr>
          <w:p w:rsidR="00C22FE8" w:rsidRPr="009A0411" w:rsidRDefault="00C22FE8" w:rsidP="00C22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4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У с короткой скакалкой</w:t>
            </w:r>
          </w:p>
          <w:p w:rsidR="00C22FE8" w:rsidRPr="009A0411" w:rsidRDefault="00C22FE8" w:rsidP="00C22FE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A041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9A0411">
              <w:rPr>
                <w:rFonts w:ascii="Times New Roman" w:hAnsi="Times New Roman" w:cs="Times New Roman"/>
                <w:sz w:val="24"/>
                <w:szCs w:val="24"/>
              </w:rPr>
              <w:t>.и.п</w:t>
            </w:r>
            <w:proofErr w:type="gramStart"/>
            <w:r w:rsidRPr="009A0411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9A0411">
              <w:rPr>
                <w:rFonts w:ascii="Times New Roman" w:hAnsi="Times New Roman" w:cs="Times New Roman"/>
                <w:sz w:val="24"/>
                <w:szCs w:val="24"/>
              </w:rPr>
              <w:t>какалка сложена вдвое, руки вперед.</w:t>
            </w:r>
          </w:p>
          <w:p w:rsidR="00C22FE8" w:rsidRPr="009A0411" w:rsidRDefault="00C22FE8" w:rsidP="00C22FE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A0411">
              <w:rPr>
                <w:rFonts w:ascii="Times New Roman" w:hAnsi="Times New Roman" w:cs="Times New Roman"/>
                <w:sz w:val="24"/>
                <w:szCs w:val="24"/>
              </w:rPr>
              <w:t>1-руки вверх</w:t>
            </w:r>
          </w:p>
          <w:p w:rsidR="00C22FE8" w:rsidRPr="009A0411" w:rsidRDefault="00C22FE8" w:rsidP="00C22FE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A0411">
              <w:rPr>
                <w:rFonts w:ascii="Times New Roman" w:hAnsi="Times New Roman" w:cs="Times New Roman"/>
                <w:sz w:val="24"/>
                <w:szCs w:val="24"/>
              </w:rPr>
              <w:t>2-руки вверх, скакалка за голову, руки к плечам.</w:t>
            </w:r>
          </w:p>
          <w:p w:rsidR="00C22FE8" w:rsidRPr="009A0411" w:rsidRDefault="00C22FE8" w:rsidP="00C22FE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A0411">
              <w:rPr>
                <w:rFonts w:ascii="Times New Roman" w:hAnsi="Times New Roman" w:cs="Times New Roman"/>
                <w:sz w:val="24"/>
                <w:szCs w:val="24"/>
              </w:rPr>
              <w:t>3- руки вверх</w:t>
            </w:r>
          </w:p>
          <w:p w:rsidR="00C22FE8" w:rsidRPr="009A0411" w:rsidRDefault="00C22FE8" w:rsidP="00C22FE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A0411">
              <w:rPr>
                <w:rFonts w:ascii="Times New Roman" w:hAnsi="Times New Roman" w:cs="Times New Roman"/>
                <w:sz w:val="24"/>
                <w:szCs w:val="24"/>
              </w:rPr>
              <w:t xml:space="preserve">4- </w:t>
            </w:r>
            <w:proofErr w:type="spellStart"/>
            <w:r w:rsidRPr="009A0411">
              <w:rPr>
                <w:rFonts w:ascii="Times New Roman" w:hAnsi="Times New Roman" w:cs="Times New Roman"/>
                <w:sz w:val="24"/>
                <w:szCs w:val="24"/>
              </w:rPr>
              <w:t>и.п</w:t>
            </w:r>
            <w:proofErr w:type="spellEnd"/>
            <w:r w:rsidRPr="009A04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22FE8" w:rsidRPr="009A0411" w:rsidRDefault="00C22FE8" w:rsidP="00C22FE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A0411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Pr="009A0411">
              <w:rPr>
                <w:rFonts w:ascii="Times New Roman" w:hAnsi="Times New Roman" w:cs="Times New Roman"/>
                <w:sz w:val="24"/>
                <w:szCs w:val="24"/>
              </w:rPr>
              <w:t>и.п.- то же</w:t>
            </w:r>
          </w:p>
          <w:p w:rsidR="00C22FE8" w:rsidRPr="009A0411" w:rsidRDefault="00C22FE8" w:rsidP="00C22FE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A0411">
              <w:rPr>
                <w:rFonts w:ascii="Times New Roman" w:hAnsi="Times New Roman" w:cs="Times New Roman"/>
                <w:sz w:val="24"/>
                <w:szCs w:val="24"/>
              </w:rPr>
              <w:t>1-скакалка вперед вертикально, делаем поворот направо</w:t>
            </w:r>
          </w:p>
          <w:p w:rsidR="00C22FE8" w:rsidRPr="009A0411" w:rsidRDefault="00C22FE8" w:rsidP="00C22FE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A0411">
              <w:rPr>
                <w:rFonts w:ascii="Times New Roman" w:hAnsi="Times New Roman" w:cs="Times New Roman"/>
                <w:sz w:val="24"/>
                <w:szCs w:val="24"/>
              </w:rPr>
              <w:t xml:space="preserve">2- </w:t>
            </w:r>
            <w:proofErr w:type="spellStart"/>
            <w:r w:rsidRPr="009A0411">
              <w:rPr>
                <w:rFonts w:ascii="Times New Roman" w:hAnsi="Times New Roman" w:cs="Times New Roman"/>
                <w:sz w:val="24"/>
                <w:szCs w:val="24"/>
              </w:rPr>
              <w:t>и.п</w:t>
            </w:r>
            <w:proofErr w:type="spellEnd"/>
            <w:r w:rsidRPr="009A04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22FE8" w:rsidRPr="009A0411" w:rsidRDefault="00C22FE8" w:rsidP="00C22FE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A0411">
              <w:rPr>
                <w:rFonts w:ascii="Times New Roman" w:hAnsi="Times New Roman" w:cs="Times New Roman"/>
                <w:sz w:val="24"/>
                <w:szCs w:val="24"/>
              </w:rPr>
              <w:t>3-4 – то же влево</w:t>
            </w:r>
          </w:p>
          <w:p w:rsidR="00C22FE8" w:rsidRPr="009A0411" w:rsidRDefault="00C22FE8" w:rsidP="00C22FE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A041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9A0411">
              <w:rPr>
                <w:rFonts w:ascii="Times New Roman" w:hAnsi="Times New Roman" w:cs="Times New Roman"/>
                <w:sz w:val="24"/>
                <w:szCs w:val="24"/>
              </w:rPr>
              <w:t>.и п.- то же</w:t>
            </w:r>
          </w:p>
          <w:p w:rsidR="00C22FE8" w:rsidRPr="009A0411" w:rsidRDefault="00C22FE8" w:rsidP="00C22FE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A0411">
              <w:rPr>
                <w:rFonts w:ascii="Times New Roman" w:hAnsi="Times New Roman" w:cs="Times New Roman"/>
                <w:sz w:val="24"/>
                <w:szCs w:val="24"/>
              </w:rPr>
              <w:t>1.-выпад правой ногой вперед, скакалка вверх</w:t>
            </w:r>
          </w:p>
          <w:p w:rsidR="00C22FE8" w:rsidRPr="009A0411" w:rsidRDefault="00C22FE8" w:rsidP="00C22FE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A0411">
              <w:rPr>
                <w:rFonts w:ascii="Times New Roman" w:hAnsi="Times New Roman" w:cs="Times New Roman"/>
                <w:sz w:val="24"/>
                <w:szCs w:val="24"/>
              </w:rPr>
              <w:t>2. –</w:t>
            </w:r>
            <w:proofErr w:type="spellStart"/>
            <w:r w:rsidRPr="009A0411">
              <w:rPr>
                <w:rFonts w:ascii="Times New Roman" w:hAnsi="Times New Roman" w:cs="Times New Roman"/>
                <w:sz w:val="24"/>
                <w:szCs w:val="24"/>
              </w:rPr>
              <w:t>и.п</w:t>
            </w:r>
            <w:proofErr w:type="spellEnd"/>
            <w:r w:rsidRPr="009A04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22FE8" w:rsidRPr="009A0411" w:rsidRDefault="00C22FE8" w:rsidP="00C22FE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A0411">
              <w:rPr>
                <w:rFonts w:ascii="Times New Roman" w:hAnsi="Times New Roman" w:cs="Times New Roman"/>
                <w:sz w:val="24"/>
                <w:szCs w:val="24"/>
              </w:rPr>
              <w:t xml:space="preserve">3 -4  - то же с </w:t>
            </w:r>
            <w:proofErr w:type="gramStart"/>
            <w:r w:rsidRPr="009A0411">
              <w:rPr>
                <w:rFonts w:ascii="Times New Roman" w:hAnsi="Times New Roman" w:cs="Times New Roman"/>
                <w:sz w:val="24"/>
                <w:szCs w:val="24"/>
              </w:rPr>
              <w:t>левой</w:t>
            </w:r>
            <w:proofErr w:type="gramEnd"/>
          </w:p>
          <w:p w:rsidR="00C22FE8" w:rsidRPr="009A0411" w:rsidRDefault="00C22FE8" w:rsidP="00C22FE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A0411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  <w:r w:rsidRPr="009A041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Start"/>
            <w:r w:rsidRPr="009A0411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9A0411">
              <w:rPr>
                <w:rFonts w:ascii="Times New Roman" w:hAnsi="Times New Roman" w:cs="Times New Roman"/>
                <w:sz w:val="24"/>
                <w:szCs w:val="24"/>
              </w:rPr>
              <w:t xml:space="preserve">-скакалка вдвое, руки вперед </w:t>
            </w:r>
          </w:p>
          <w:p w:rsidR="00C22FE8" w:rsidRPr="009A0411" w:rsidRDefault="00C22FE8" w:rsidP="00C22FE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A04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A041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9A0411">
              <w:rPr>
                <w:rFonts w:ascii="Times New Roman" w:hAnsi="Times New Roman" w:cs="Times New Roman"/>
                <w:sz w:val="24"/>
                <w:szCs w:val="24"/>
              </w:rPr>
              <w:t xml:space="preserve">повторить вправо </w:t>
            </w:r>
          </w:p>
          <w:p w:rsidR="00C22FE8" w:rsidRPr="009A0411" w:rsidRDefault="00C22FE8" w:rsidP="00C22FE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A04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A041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9A041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Start"/>
            <w:r w:rsidRPr="009A0411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</w:p>
          <w:p w:rsidR="00C22FE8" w:rsidRPr="009A0411" w:rsidRDefault="00C22FE8" w:rsidP="00C22FE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A0411">
              <w:rPr>
                <w:rFonts w:ascii="Times New Roman" w:hAnsi="Times New Roman" w:cs="Times New Roman"/>
                <w:sz w:val="24"/>
                <w:szCs w:val="24"/>
              </w:rPr>
              <w:t>3-4-то же влево</w:t>
            </w:r>
          </w:p>
          <w:p w:rsidR="00321D37" w:rsidRDefault="00C22FE8" w:rsidP="00C22FE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A0411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  <w:r w:rsidRPr="009A0411">
              <w:rPr>
                <w:rFonts w:ascii="Times New Roman" w:hAnsi="Times New Roman" w:cs="Times New Roman"/>
                <w:sz w:val="24"/>
                <w:szCs w:val="24"/>
              </w:rPr>
              <w:t>И.п-то же</w:t>
            </w:r>
          </w:p>
          <w:p w:rsidR="00321D37" w:rsidRDefault="00321D37" w:rsidP="00C22FE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21D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 – наклоны туловища вправо</w:t>
            </w:r>
          </w:p>
          <w:p w:rsidR="00C22FE8" w:rsidRPr="009A0411" w:rsidRDefault="00321D37" w:rsidP="00C22FE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-4 – наклоны влево </w:t>
            </w:r>
            <w:r w:rsidR="00C22FE8" w:rsidRPr="009A04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22FE8" w:rsidRPr="009A0411" w:rsidRDefault="00C22FE8" w:rsidP="00C22FE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A0411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  <w:r w:rsidRPr="009A041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Start"/>
            <w:r w:rsidRPr="009A0411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9A0411">
              <w:rPr>
                <w:rFonts w:ascii="Times New Roman" w:hAnsi="Times New Roman" w:cs="Times New Roman"/>
                <w:sz w:val="24"/>
                <w:szCs w:val="24"/>
              </w:rPr>
              <w:t>-стоя на скакалке правой ногой, удерживая натянутую скакалку в руках</w:t>
            </w:r>
          </w:p>
          <w:p w:rsidR="00C22FE8" w:rsidRPr="009A0411" w:rsidRDefault="00C22FE8" w:rsidP="00C22FE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A0411">
              <w:rPr>
                <w:rFonts w:ascii="Times New Roman" w:hAnsi="Times New Roman" w:cs="Times New Roman"/>
                <w:sz w:val="24"/>
                <w:szCs w:val="24"/>
              </w:rPr>
              <w:t>1-мах вперед</w:t>
            </w:r>
          </w:p>
          <w:p w:rsidR="00C22FE8" w:rsidRPr="009A0411" w:rsidRDefault="00C22FE8" w:rsidP="00C22FE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A04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-и</w:t>
            </w:r>
            <w:proofErr w:type="gramStart"/>
            <w:r w:rsidRPr="009A0411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</w:p>
          <w:p w:rsidR="00C22FE8" w:rsidRPr="009A0411" w:rsidRDefault="00C22FE8" w:rsidP="00C22FE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A0411">
              <w:rPr>
                <w:rFonts w:ascii="Times New Roman" w:hAnsi="Times New Roman" w:cs="Times New Roman"/>
                <w:sz w:val="24"/>
                <w:szCs w:val="24"/>
              </w:rPr>
              <w:t>3-4-то же левой</w:t>
            </w:r>
          </w:p>
          <w:p w:rsidR="00C22FE8" w:rsidRPr="009A0411" w:rsidRDefault="00C22FE8" w:rsidP="00C22FE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A0411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  <w:r w:rsidRPr="009A041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Start"/>
            <w:r w:rsidRPr="009A0411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9A0411">
              <w:rPr>
                <w:rFonts w:ascii="Times New Roman" w:hAnsi="Times New Roman" w:cs="Times New Roman"/>
                <w:sz w:val="24"/>
                <w:szCs w:val="24"/>
              </w:rPr>
              <w:t>-руки внизу, скакалка вдвое</w:t>
            </w:r>
          </w:p>
          <w:p w:rsidR="00C22FE8" w:rsidRPr="009A0411" w:rsidRDefault="00C22FE8" w:rsidP="00C22FE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A0411">
              <w:rPr>
                <w:rFonts w:ascii="Times New Roman" w:hAnsi="Times New Roman" w:cs="Times New Roman"/>
                <w:sz w:val="24"/>
                <w:szCs w:val="24"/>
              </w:rPr>
              <w:t>1-присед-руки вперед, поворот направо, руки со скакалкой направо</w:t>
            </w:r>
          </w:p>
          <w:p w:rsidR="00C22FE8" w:rsidRPr="009A0411" w:rsidRDefault="00C22FE8" w:rsidP="00C22FE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A0411">
              <w:rPr>
                <w:rFonts w:ascii="Times New Roman" w:hAnsi="Times New Roman" w:cs="Times New Roman"/>
                <w:sz w:val="24"/>
                <w:szCs w:val="24"/>
              </w:rPr>
              <w:t>3-4-то же влево</w:t>
            </w:r>
          </w:p>
          <w:p w:rsidR="00C22FE8" w:rsidRPr="009A0411" w:rsidRDefault="00C22FE8" w:rsidP="00C22FE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A0411"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  <w:r w:rsidR="00321D37">
              <w:rPr>
                <w:rFonts w:ascii="Times New Roman" w:hAnsi="Times New Roman" w:cs="Times New Roman"/>
                <w:sz w:val="24"/>
                <w:szCs w:val="24"/>
              </w:rPr>
              <w:t xml:space="preserve">и.п.- </w:t>
            </w:r>
            <w:proofErr w:type="gramStart"/>
            <w:r w:rsidR="00321D37">
              <w:rPr>
                <w:rFonts w:ascii="Times New Roman" w:hAnsi="Times New Roman" w:cs="Times New Roman"/>
                <w:sz w:val="24"/>
                <w:szCs w:val="24"/>
              </w:rPr>
              <w:t>сед</w:t>
            </w:r>
            <w:proofErr w:type="gramEnd"/>
            <w:r w:rsidR="00321D3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A0411">
              <w:rPr>
                <w:rFonts w:ascii="Times New Roman" w:hAnsi="Times New Roman" w:cs="Times New Roman"/>
                <w:sz w:val="24"/>
                <w:szCs w:val="24"/>
              </w:rPr>
              <w:t>руки вперед, скакалка вдвое</w:t>
            </w:r>
          </w:p>
          <w:p w:rsidR="00C22FE8" w:rsidRPr="009A0411" w:rsidRDefault="00C22FE8" w:rsidP="00C22FE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A0411">
              <w:rPr>
                <w:rFonts w:ascii="Times New Roman" w:hAnsi="Times New Roman" w:cs="Times New Roman"/>
                <w:sz w:val="24"/>
                <w:szCs w:val="24"/>
              </w:rPr>
              <w:t>1-поднять правую ногу, коснуться скакалки</w:t>
            </w:r>
          </w:p>
          <w:p w:rsidR="00C22FE8" w:rsidRPr="009A0411" w:rsidRDefault="00C22FE8" w:rsidP="00C22FE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A0411">
              <w:rPr>
                <w:rFonts w:ascii="Times New Roman" w:hAnsi="Times New Roman" w:cs="Times New Roman"/>
                <w:sz w:val="24"/>
                <w:szCs w:val="24"/>
              </w:rPr>
              <w:t>2-и.п.</w:t>
            </w:r>
          </w:p>
          <w:p w:rsidR="00C22FE8" w:rsidRPr="009A0411" w:rsidRDefault="00C22FE8" w:rsidP="00C22FE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A0411">
              <w:rPr>
                <w:rFonts w:ascii="Times New Roman" w:hAnsi="Times New Roman" w:cs="Times New Roman"/>
                <w:sz w:val="24"/>
                <w:szCs w:val="24"/>
              </w:rPr>
              <w:t>3-4-то же с левой ноги</w:t>
            </w:r>
          </w:p>
          <w:p w:rsidR="00C22FE8" w:rsidRPr="009A0411" w:rsidRDefault="00C22FE8" w:rsidP="00C22FE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A0411"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  <w:r w:rsidRPr="009A0411">
              <w:rPr>
                <w:rFonts w:ascii="Times New Roman" w:hAnsi="Times New Roman" w:cs="Times New Roman"/>
                <w:sz w:val="24"/>
                <w:szCs w:val="24"/>
              </w:rPr>
              <w:t>и.п.-</w:t>
            </w:r>
            <w:r w:rsidR="00321D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0411">
              <w:rPr>
                <w:rFonts w:ascii="Times New Roman" w:hAnsi="Times New Roman" w:cs="Times New Roman"/>
                <w:sz w:val="24"/>
                <w:szCs w:val="24"/>
              </w:rPr>
              <w:t>руки внизу, скакалка вдвое</w:t>
            </w:r>
          </w:p>
          <w:p w:rsidR="00C22FE8" w:rsidRPr="009A0411" w:rsidRDefault="00C22FE8" w:rsidP="00C22FE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A0411">
              <w:rPr>
                <w:rFonts w:ascii="Times New Roman" w:hAnsi="Times New Roman" w:cs="Times New Roman"/>
                <w:sz w:val="24"/>
                <w:szCs w:val="24"/>
              </w:rPr>
              <w:t>1-правой ногой переступить скакалку вперед</w:t>
            </w:r>
          </w:p>
          <w:p w:rsidR="00C22FE8" w:rsidRPr="009A0411" w:rsidRDefault="00C22FE8" w:rsidP="00C22FE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A0411">
              <w:rPr>
                <w:rFonts w:ascii="Times New Roman" w:hAnsi="Times New Roman" w:cs="Times New Roman"/>
                <w:sz w:val="24"/>
                <w:szCs w:val="24"/>
              </w:rPr>
              <w:t>2-и.п.</w:t>
            </w:r>
          </w:p>
          <w:p w:rsidR="00C22FE8" w:rsidRPr="009A0411" w:rsidRDefault="00C22FE8" w:rsidP="00C22FE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A0411">
              <w:rPr>
                <w:rFonts w:ascii="Times New Roman" w:hAnsi="Times New Roman" w:cs="Times New Roman"/>
                <w:sz w:val="24"/>
                <w:szCs w:val="24"/>
              </w:rPr>
              <w:t>3-4- то же</w:t>
            </w:r>
          </w:p>
          <w:p w:rsidR="00C22FE8" w:rsidRPr="009A0411" w:rsidRDefault="00C22FE8" w:rsidP="00C22FE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A0411"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  <w:r w:rsidRPr="009A0411">
              <w:rPr>
                <w:rFonts w:ascii="Times New Roman" w:hAnsi="Times New Roman" w:cs="Times New Roman"/>
                <w:sz w:val="24"/>
                <w:szCs w:val="24"/>
              </w:rPr>
              <w:t>и.п</w:t>
            </w:r>
            <w:proofErr w:type="gramStart"/>
            <w:r w:rsidRPr="009A0411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9A0411">
              <w:rPr>
                <w:rFonts w:ascii="Times New Roman" w:hAnsi="Times New Roman" w:cs="Times New Roman"/>
                <w:sz w:val="24"/>
                <w:szCs w:val="24"/>
              </w:rPr>
              <w:t>лежа на  животе, руки со скакалкой вниз. Поднимая руки и ноги, натягиваем скакалку, выполняя</w:t>
            </w:r>
          </w:p>
          <w:p w:rsidR="00C22FE8" w:rsidRPr="009A0411" w:rsidRDefault="00C22FE8" w:rsidP="00C22FE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A0411">
              <w:rPr>
                <w:rFonts w:ascii="Times New Roman" w:hAnsi="Times New Roman" w:cs="Times New Roman"/>
                <w:sz w:val="24"/>
                <w:szCs w:val="24"/>
              </w:rPr>
              <w:t>покачивания  туловищем</w:t>
            </w:r>
          </w:p>
          <w:p w:rsidR="00C22FE8" w:rsidRDefault="00C22FE8" w:rsidP="00C22FE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A0411">
              <w:rPr>
                <w:rFonts w:ascii="Times New Roman" w:hAnsi="Times New Roman" w:cs="Times New Roman"/>
                <w:b/>
                <w:sz w:val="24"/>
                <w:szCs w:val="24"/>
              </w:rPr>
              <w:t>11.</w:t>
            </w:r>
            <w:r w:rsidRPr="009A0411">
              <w:rPr>
                <w:rFonts w:ascii="Times New Roman" w:hAnsi="Times New Roman" w:cs="Times New Roman"/>
                <w:sz w:val="24"/>
                <w:szCs w:val="24"/>
              </w:rPr>
              <w:t>и.п</w:t>
            </w:r>
            <w:proofErr w:type="gramStart"/>
            <w:r w:rsidRPr="009A0411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9A0411">
              <w:rPr>
                <w:rFonts w:ascii="Times New Roman" w:hAnsi="Times New Roman" w:cs="Times New Roman"/>
                <w:sz w:val="24"/>
                <w:szCs w:val="24"/>
              </w:rPr>
              <w:t xml:space="preserve">скакалка внизу на полу вертикально, руки на пояс. Прыжки  через скакалку вправо, влево на двух ногах </w:t>
            </w:r>
          </w:p>
          <w:p w:rsidR="00C22FE8" w:rsidRPr="009A0411" w:rsidRDefault="00C22FE8" w:rsidP="00C22FE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428A" w:rsidRPr="00A91998" w:rsidRDefault="00C22FE8" w:rsidP="0035428A">
            <w:pPr>
              <w:pStyle w:val="a4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9199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сновная часть </w:t>
            </w:r>
          </w:p>
          <w:p w:rsidR="0035428A" w:rsidRPr="0035428A" w:rsidRDefault="0035428A" w:rsidP="0035428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542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428A">
              <w:rPr>
                <w:rFonts w:ascii="Times New Roman" w:hAnsi="Times New Roman" w:cs="Times New Roman"/>
                <w:sz w:val="24"/>
                <w:szCs w:val="24"/>
              </w:rPr>
              <w:t>Ски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г</w:t>
            </w:r>
            <w:proofErr w:type="spellEnd"/>
          </w:p>
          <w:p w:rsidR="00C22FE8" w:rsidRDefault="00C22FE8" w:rsidP="00C22FE8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428A" w:rsidRPr="0035428A" w:rsidRDefault="0035428A" w:rsidP="00C22FE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ое ребят  вращают длинную скакалку. В процессе урока их заменяют другие ученики.</w:t>
            </w:r>
          </w:p>
          <w:p w:rsidR="0035428A" w:rsidRPr="0035428A" w:rsidRDefault="0035428A" w:rsidP="00354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1A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Вбежать в длинную скакалку,</w:t>
            </w:r>
            <w:r w:rsidR="009361A1">
              <w:rPr>
                <w:rFonts w:ascii="Times New Roman" w:hAnsi="Times New Roman" w:cs="Times New Roman"/>
                <w:sz w:val="24"/>
                <w:szCs w:val="24"/>
              </w:rPr>
              <w:t xml:space="preserve"> сделать прыжок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бежать</w:t>
            </w:r>
          </w:p>
          <w:p w:rsidR="009361A1" w:rsidRDefault="0048367C" w:rsidP="00936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9361A1" w:rsidRPr="009361A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C22FE8" w:rsidRPr="009361A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9361A1">
              <w:rPr>
                <w:rFonts w:ascii="Times New Roman" w:hAnsi="Times New Roman" w:cs="Times New Roman"/>
                <w:sz w:val="24"/>
                <w:szCs w:val="24"/>
              </w:rPr>
              <w:t>два прыжка, выбежать</w:t>
            </w:r>
          </w:p>
          <w:p w:rsidR="009361A1" w:rsidRDefault="0048367C" w:rsidP="00936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9361A1">
              <w:rPr>
                <w:rFonts w:ascii="Times New Roman" w:hAnsi="Times New Roman" w:cs="Times New Roman"/>
                <w:sz w:val="24"/>
                <w:szCs w:val="24"/>
              </w:rPr>
              <w:t>3.  три прыжка</w:t>
            </w:r>
          </w:p>
          <w:p w:rsidR="009361A1" w:rsidRDefault="0048367C" w:rsidP="00936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9361A1">
              <w:rPr>
                <w:rFonts w:ascii="Times New Roman" w:hAnsi="Times New Roman" w:cs="Times New Roman"/>
                <w:sz w:val="24"/>
                <w:szCs w:val="24"/>
              </w:rPr>
              <w:t>4   шесть прыжков</w:t>
            </w:r>
          </w:p>
          <w:p w:rsidR="009361A1" w:rsidRDefault="0048367C" w:rsidP="00936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9361A1">
              <w:rPr>
                <w:rFonts w:ascii="Times New Roman" w:hAnsi="Times New Roman" w:cs="Times New Roman"/>
                <w:sz w:val="24"/>
                <w:szCs w:val="24"/>
              </w:rPr>
              <w:t>5.  восемь прыжков</w:t>
            </w:r>
            <w:r w:rsidR="00C22FE8" w:rsidRPr="00936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072C5" w:rsidRDefault="009361A1" w:rsidP="00936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1A1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бегать по одному справа и слева </w:t>
            </w:r>
            <w:r w:rsidR="00C22FE8" w:rsidRPr="009361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361A1">
              <w:rPr>
                <w:rFonts w:ascii="Times New Roman" w:hAnsi="Times New Roman" w:cs="Times New Roman"/>
                <w:sz w:val="24"/>
                <w:szCs w:val="24"/>
              </w:rPr>
              <w:t>от учащихся вращающих скакалку</w:t>
            </w:r>
            <w:r w:rsidR="00B072C5">
              <w:rPr>
                <w:rFonts w:ascii="Times New Roman" w:hAnsi="Times New Roman" w:cs="Times New Roman"/>
                <w:sz w:val="24"/>
                <w:szCs w:val="24"/>
              </w:rPr>
              <w:t xml:space="preserve">, переход, выбежать. </w:t>
            </w:r>
          </w:p>
          <w:p w:rsidR="009361A1" w:rsidRPr="009361A1" w:rsidRDefault="0048367C" w:rsidP="00936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B072C5">
              <w:rPr>
                <w:rFonts w:ascii="Times New Roman" w:hAnsi="Times New Roman" w:cs="Times New Roman"/>
                <w:sz w:val="24"/>
                <w:szCs w:val="24"/>
              </w:rPr>
              <w:t>3. В</w:t>
            </w:r>
            <w:r w:rsidR="00B072C5">
              <w:rPr>
                <w:rFonts w:ascii="Times New Roman" w:hAnsi="Times New Roman" w:cs="Times New Roman"/>
                <w:sz w:val="24"/>
                <w:szCs w:val="24"/>
              </w:rPr>
              <w:t>бегать</w:t>
            </w:r>
            <w:r w:rsidR="00B072C5">
              <w:rPr>
                <w:rFonts w:ascii="Times New Roman" w:hAnsi="Times New Roman" w:cs="Times New Roman"/>
                <w:sz w:val="24"/>
                <w:szCs w:val="24"/>
              </w:rPr>
              <w:t xml:space="preserve"> по трое – 4 прыжка, выбегать по одному.</w:t>
            </w:r>
            <w:r w:rsidR="00C22FE8" w:rsidRPr="009361A1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9361A1" w:rsidRPr="00936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361A1" w:rsidRDefault="0048367C" w:rsidP="00936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B072C5">
              <w:rPr>
                <w:rFonts w:ascii="Times New Roman" w:hAnsi="Times New Roman" w:cs="Times New Roman"/>
                <w:sz w:val="24"/>
                <w:szCs w:val="24"/>
              </w:rPr>
              <w:t>4. Вбегать по четверо</w:t>
            </w:r>
          </w:p>
          <w:p w:rsidR="00B072C5" w:rsidRDefault="0048367C" w:rsidP="00936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B072C5">
              <w:rPr>
                <w:rFonts w:ascii="Times New Roman" w:hAnsi="Times New Roman" w:cs="Times New Roman"/>
                <w:sz w:val="24"/>
                <w:szCs w:val="24"/>
              </w:rPr>
              <w:t xml:space="preserve">5. Вбегать по пятеро   </w:t>
            </w:r>
          </w:p>
          <w:p w:rsidR="00B072C5" w:rsidRPr="009361A1" w:rsidRDefault="0048367C" w:rsidP="00936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B072C5">
              <w:rPr>
                <w:rFonts w:ascii="Times New Roman" w:hAnsi="Times New Roman" w:cs="Times New Roman"/>
                <w:sz w:val="24"/>
                <w:szCs w:val="24"/>
              </w:rPr>
              <w:t>6. Вбегать  по шесть</w:t>
            </w:r>
          </w:p>
          <w:p w:rsidR="00555348" w:rsidRPr="00555348" w:rsidRDefault="0048367C" w:rsidP="00936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555348">
              <w:rPr>
                <w:rFonts w:ascii="Times New Roman" w:hAnsi="Times New Roman" w:cs="Times New Roman"/>
                <w:sz w:val="24"/>
                <w:szCs w:val="24"/>
              </w:rPr>
              <w:t xml:space="preserve">7. Вбегать по одному выстраиваясь в </w:t>
            </w:r>
            <w:r w:rsidR="00555348" w:rsidRPr="00555348">
              <w:rPr>
                <w:rFonts w:ascii="Times New Roman" w:hAnsi="Times New Roman" w:cs="Times New Roman"/>
                <w:sz w:val="24"/>
                <w:szCs w:val="24"/>
              </w:rPr>
              <w:t>колонну, сделать 10 прыжков.</w:t>
            </w:r>
            <w:r w:rsidR="00C22FE8" w:rsidRPr="0055534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</w:p>
          <w:p w:rsidR="00555348" w:rsidRDefault="0048367C" w:rsidP="00936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555348" w:rsidRPr="0055534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55348">
              <w:rPr>
                <w:rFonts w:ascii="Times New Roman" w:hAnsi="Times New Roman" w:cs="Times New Roman"/>
                <w:sz w:val="24"/>
                <w:szCs w:val="24"/>
              </w:rPr>
              <w:t xml:space="preserve">.Вбегать,  выстраиваясь в шеренгу, прыжки с продвижением вперед </w:t>
            </w:r>
          </w:p>
          <w:p w:rsidR="0048367C" w:rsidRDefault="0048367C" w:rsidP="009361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67C" w:rsidRDefault="0048367C" w:rsidP="009361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5348" w:rsidRDefault="00555348" w:rsidP="00936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534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.</w:t>
            </w:r>
            <w:r w:rsidR="0048367C">
              <w:rPr>
                <w:rFonts w:ascii="Times New Roman" w:hAnsi="Times New Roman" w:cs="Times New Roman"/>
                <w:sz w:val="24"/>
                <w:szCs w:val="24"/>
              </w:rPr>
              <w:t>Прыжки с обручем в длинной скакалке</w:t>
            </w:r>
          </w:p>
          <w:p w:rsidR="0048367C" w:rsidRDefault="0048367C" w:rsidP="00936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1.Вбегать с обручем  в руке, прыжок, выбегать</w:t>
            </w:r>
          </w:p>
          <w:p w:rsidR="00D76F28" w:rsidRDefault="0048367C" w:rsidP="00936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2.</w:t>
            </w:r>
            <w:r w:rsidR="00D76F28">
              <w:rPr>
                <w:rFonts w:ascii="Times New Roman" w:hAnsi="Times New Roman" w:cs="Times New Roman"/>
                <w:sz w:val="24"/>
                <w:szCs w:val="24"/>
              </w:rPr>
              <w:t xml:space="preserve">Вбегание, прыжок через обруч, выбежать </w:t>
            </w:r>
          </w:p>
          <w:p w:rsidR="0048367C" w:rsidRDefault="00D76F28" w:rsidP="00936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3.Три прыжка через обруч</w:t>
            </w:r>
          </w:p>
          <w:p w:rsidR="00713646" w:rsidRDefault="00713646" w:rsidP="009361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646" w:rsidRDefault="00713646" w:rsidP="009361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646" w:rsidRDefault="00713646" w:rsidP="009361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646" w:rsidRDefault="00713646" w:rsidP="00936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ыжки через короткую скакалку в длинной скакалке.</w:t>
            </w:r>
          </w:p>
          <w:p w:rsidR="00713646" w:rsidRDefault="00713646" w:rsidP="00936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1.Вбегать в скакалку со скакалкой в руке, выбегать</w:t>
            </w:r>
          </w:p>
          <w:p w:rsidR="00713646" w:rsidRPr="00713646" w:rsidRDefault="00713646" w:rsidP="00936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2.</w:t>
            </w:r>
            <w:r w:rsidR="00560F0C">
              <w:rPr>
                <w:rFonts w:ascii="Times New Roman" w:hAnsi="Times New Roman" w:cs="Times New Roman"/>
                <w:sz w:val="24"/>
                <w:szCs w:val="24"/>
              </w:rPr>
              <w:t>Выполнять по два прыжка, по три прыжка, по четыре.</w:t>
            </w:r>
          </w:p>
          <w:p w:rsidR="00D76F28" w:rsidRDefault="00560F0C" w:rsidP="00936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3.Вбегать по двое, трое: выбегать по одному.</w:t>
            </w:r>
          </w:p>
          <w:p w:rsidR="0048367C" w:rsidRDefault="0048367C" w:rsidP="009361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998" w:rsidRPr="00A91998" w:rsidRDefault="00A91998" w:rsidP="009361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A06" w:rsidRPr="00A91998" w:rsidRDefault="00D90A06" w:rsidP="009361A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9199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Заключительная часть. </w:t>
            </w:r>
          </w:p>
          <w:p w:rsidR="00A91998" w:rsidRDefault="00A91998" w:rsidP="009361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A06" w:rsidRDefault="00A91998" w:rsidP="00936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D90A06">
              <w:rPr>
                <w:rFonts w:ascii="Times New Roman" w:hAnsi="Times New Roman" w:cs="Times New Roman"/>
                <w:sz w:val="24"/>
                <w:szCs w:val="24"/>
              </w:rPr>
              <w:t>Игра «Кто быстрее».</w:t>
            </w:r>
          </w:p>
          <w:p w:rsidR="00D90A06" w:rsidRDefault="00952F63" w:rsidP="00936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а круга. Между ними длинная скакалка, на расстоянии 1 метр от круга. Учащиеся двигаются по кругу  приставными шагами, руки на пояс. По сигналу ученики  останавливаются и быстро дергают скакалку к себе. Команда, игрок которой первый выдернул скакалку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учает выигранное очко. </w:t>
            </w:r>
            <w:r w:rsidR="00A91998">
              <w:rPr>
                <w:rFonts w:ascii="Times New Roman" w:hAnsi="Times New Roman" w:cs="Times New Roman"/>
                <w:sz w:val="24"/>
                <w:szCs w:val="24"/>
              </w:rPr>
              <w:t>Игра продолжается до трех очков, одной из команд.</w:t>
            </w:r>
          </w:p>
          <w:p w:rsidR="00A91998" w:rsidRDefault="00A91998" w:rsidP="009361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2F63" w:rsidRPr="00D90A06" w:rsidRDefault="00A91998" w:rsidP="00936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Построение. Подведение итогов.</w:t>
            </w:r>
          </w:p>
        </w:tc>
        <w:tc>
          <w:tcPr>
            <w:tcW w:w="1258" w:type="dxa"/>
          </w:tcPr>
          <w:p w:rsidR="00C22FE8" w:rsidRPr="009A0411" w:rsidRDefault="00C22FE8" w:rsidP="00C22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4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мин</w:t>
            </w:r>
          </w:p>
          <w:p w:rsidR="00C22FE8" w:rsidRPr="009A0411" w:rsidRDefault="00C22FE8" w:rsidP="00C22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411">
              <w:rPr>
                <w:rFonts w:ascii="Times New Roman" w:hAnsi="Times New Roman" w:cs="Times New Roman"/>
                <w:sz w:val="24"/>
                <w:szCs w:val="24"/>
              </w:rPr>
              <w:t>8 раз</w:t>
            </w:r>
          </w:p>
          <w:p w:rsidR="00C22FE8" w:rsidRPr="009A0411" w:rsidRDefault="00C22FE8" w:rsidP="00C22F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FE8" w:rsidRPr="009A0411" w:rsidRDefault="00C22FE8" w:rsidP="00C22F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FE8" w:rsidRPr="009A0411" w:rsidRDefault="00C22FE8" w:rsidP="00C22F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FE8" w:rsidRPr="009A0411" w:rsidRDefault="00C22FE8" w:rsidP="00C22F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FE8" w:rsidRPr="009A0411" w:rsidRDefault="00C22FE8" w:rsidP="00C22F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FE8" w:rsidRPr="009A0411" w:rsidRDefault="00C22FE8" w:rsidP="00C22F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FE8" w:rsidRPr="009A0411" w:rsidRDefault="00C22FE8" w:rsidP="00C22F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FE8" w:rsidRPr="009A0411" w:rsidRDefault="00C22FE8" w:rsidP="00C22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411">
              <w:rPr>
                <w:rFonts w:ascii="Times New Roman" w:hAnsi="Times New Roman" w:cs="Times New Roman"/>
                <w:sz w:val="24"/>
                <w:szCs w:val="24"/>
              </w:rPr>
              <w:t>8 раз</w:t>
            </w:r>
          </w:p>
          <w:p w:rsidR="00C22FE8" w:rsidRPr="009A0411" w:rsidRDefault="00C22FE8" w:rsidP="00C22F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FE8" w:rsidRPr="009A0411" w:rsidRDefault="00C22FE8" w:rsidP="00C22F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FE8" w:rsidRPr="009A0411" w:rsidRDefault="00C22FE8" w:rsidP="00C22F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FE8" w:rsidRPr="009A0411" w:rsidRDefault="00C22FE8" w:rsidP="00C22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411">
              <w:rPr>
                <w:rFonts w:ascii="Times New Roman" w:hAnsi="Times New Roman" w:cs="Times New Roman"/>
                <w:sz w:val="24"/>
                <w:szCs w:val="24"/>
              </w:rPr>
              <w:t>8 раз</w:t>
            </w:r>
          </w:p>
          <w:p w:rsidR="00C22FE8" w:rsidRPr="009A0411" w:rsidRDefault="00C22FE8" w:rsidP="00C22F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FE8" w:rsidRPr="009A0411" w:rsidRDefault="00C22FE8" w:rsidP="00C22F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FE8" w:rsidRPr="009A0411" w:rsidRDefault="00C22FE8" w:rsidP="00C22F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FE8" w:rsidRPr="009A0411" w:rsidRDefault="00C22FE8" w:rsidP="00C22F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FE8" w:rsidRPr="009A0411" w:rsidRDefault="00C22FE8" w:rsidP="00C22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411">
              <w:rPr>
                <w:rFonts w:ascii="Times New Roman" w:hAnsi="Times New Roman" w:cs="Times New Roman"/>
                <w:sz w:val="24"/>
                <w:szCs w:val="24"/>
              </w:rPr>
              <w:t>8 раз</w:t>
            </w:r>
          </w:p>
          <w:p w:rsidR="00C22FE8" w:rsidRPr="009A0411" w:rsidRDefault="00C22FE8" w:rsidP="00C22F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FE8" w:rsidRPr="009A0411" w:rsidRDefault="00C22FE8" w:rsidP="00C22F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FE8" w:rsidRPr="009A0411" w:rsidRDefault="00C22FE8" w:rsidP="00C22F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FE8" w:rsidRPr="009A0411" w:rsidRDefault="00C22FE8" w:rsidP="00C22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411">
              <w:rPr>
                <w:rFonts w:ascii="Times New Roman" w:hAnsi="Times New Roman" w:cs="Times New Roman"/>
                <w:sz w:val="24"/>
                <w:szCs w:val="24"/>
              </w:rPr>
              <w:t>8-10 раз</w:t>
            </w:r>
          </w:p>
          <w:p w:rsidR="00C22FE8" w:rsidRPr="009A0411" w:rsidRDefault="00C22FE8" w:rsidP="00C22F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FE8" w:rsidRPr="009A0411" w:rsidRDefault="00C22FE8" w:rsidP="00C22F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FE8" w:rsidRPr="009A0411" w:rsidRDefault="00C22FE8" w:rsidP="00C22F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FE8" w:rsidRPr="009A0411" w:rsidRDefault="00C22FE8" w:rsidP="00C22F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FE8" w:rsidRPr="009A0411" w:rsidRDefault="00C22FE8" w:rsidP="00C22F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FE8" w:rsidRPr="009A0411" w:rsidRDefault="00321D37" w:rsidP="00C22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22FE8" w:rsidRPr="009A0411">
              <w:rPr>
                <w:rFonts w:ascii="Times New Roman" w:hAnsi="Times New Roman" w:cs="Times New Roman"/>
                <w:sz w:val="24"/>
                <w:szCs w:val="24"/>
              </w:rPr>
              <w:t xml:space="preserve"> раз</w:t>
            </w:r>
          </w:p>
          <w:p w:rsidR="00C22FE8" w:rsidRPr="009A0411" w:rsidRDefault="00C22FE8" w:rsidP="00C22F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FE8" w:rsidRPr="009A0411" w:rsidRDefault="00C22FE8" w:rsidP="00C22F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FE8" w:rsidRPr="009A0411" w:rsidRDefault="00C22FE8" w:rsidP="00C22F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FE8" w:rsidRPr="009A0411" w:rsidRDefault="00C22FE8" w:rsidP="00C22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411">
              <w:rPr>
                <w:rFonts w:ascii="Times New Roman" w:hAnsi="Times New Roman" w:cs="Times New Roman"/>
                <w:sz w:val="24"/>
                <w:szCs w:val="24"/>
              </w:rPr>
              <w:t>6-8 раз</w:t>
            </w:r>
          </w:p>
          <w:p w:rsidR="00C22FE8" w:rsidRPr="009A0411" w:rsidRDefault="00C22FE8" w:rsidP="00C22F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FE8" w:rsidRPr="009A0411" w:rsidRDefault="00C22FE8" w:rsidP="00C22F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FE8" w:rsidRPr="009A0411" w:rsidRDefault="00C22FE8" w:rsidP="00C22F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FE8" w:rsidRPr="009A0411" w:rsidRDefault="00C22FE8" w:rsidP="00C22F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FE8" w:rsidRPr="009A0411" w:rsidRDefault="00C22FE8" w:rsidP="00C22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411">
              <w:rPr>
                <w:rFonts w:ascii="Times New Roman" w:hAnsi="Times New Roman" w:cs="Times New Roman"/>
                <w:sz w:val="24"/>
                <w:szCs w:val="24"/>
              </w:rPr>
              <w:t>6-8 раз</w:t>
            </w:r>
          </w:p>
          <w:p w:rsidR="00C22FE8" w:rsidRPr="009A0411" w:rsidRDefault="00C22FE8" w:rsidP="00C22F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FE8" w:rsidRPr="009A0411" w:rsidRDefault="00C22FE8" w:rsidP="00C22F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FE8" w:rsidRPr="009A0411" w:rsidRDefault="00C22FE8" w:rsidP="00C22F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FE8" w:rsidRPr="009A0411" w:rsidRDefault="00C22FE8" w:rsidP="00C22F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FE8" w:rsidRPr="009A0411" w:rsidRDefault="00C22FE8" w:rsidP="00C22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411">
              <w:rPr>
                <w:rFonts w:ascii="Times New Roman" w:hAnsi="Times New Roman" w:cs="Times New Roman"/>
                <w:sz w:val="24"/>
                <w:szCs w:val="24"/>
              </w:rPr>
              <w:t>8 раз</w:t>
            </w:r>
          </w:p>
          <w:p w:rsidR="00C22FE8" w:rsidRPr="009A0411" w:rsidRDefault="00C22FE8" w:rsidP="00C22F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FE8" w:rsidRDefault="00C22FE8" w:rsidP="00C22F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646" w:rsidRDefault="00713646" w:rsidP="00C22F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646" w:rsidRPr="009A0411" w:rsidRDefault="00713646" w:rsidP="00C22F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FE8" w:rsidRDefault="00C22FE8" w:rsidP="00C22F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646" w:rsidRDefault="00713646" w:rsidP="00C22F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646" w:rsidRDefault="00713646" w:rsidP="00C22F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646" w:rsidRDefault="00713646" w:rsidP="00713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411">
              <w:rPr>
                <w:rFonts w:ascii="Times New Roman" w:hAnsi="Times New Roman" w:cs="Times New Roman"/>
                <w:sz w:val="24"/>
                <w:szCs w:val="24"/>
              </w:rPr>
              <w:t>30 прыж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713646" w:rsidRDefault="00713646" w:rsidP="007136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FE8" w:rsidRDefault="00C22FE8" w:rsidP="00C22F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FE8" w:rsidRDefault="00C22FE8" w:rsidP="00C22F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646" w:rsidRDefault="00C22FE8" w:rsidP="00713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560F0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713646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</w:p>
          <w:p w:rsidR="00D76F28" w:rsidRDefault="00D76F28" w:rsidP="00C22F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6F28" w:rsidRDefault="00D76F28" w:rsidP="00C22F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6F28" w:rsidRDefault="00D76F28" w:rsidP="00C22F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998" w:rsidRDefault="00A91998" w:rsidP="00C22F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998" w:rsidRDefault="00A91998" w:rsidP="00C22F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998" w:rsidRDefault="00A91998" w:rsidP="00C22F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998" w:rsidRDefault="00A91998" w:rsidP="00C22F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998" w:rsidRDefault="00A91998" w:rsidP="00C22F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998" w:rsidRDefault="00A91998" w:rsidP="00C22F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998" w:rsidRDefault="00A91998" w:rsidP="00C22F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998" w:rsidRDefault="00A91998" w:rsidP="00C22F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998" w:rsidRDefault="00A91998" w:rsidP="00C22F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998" w:rsidRDefault="00A91998" w:rsidP="00C22F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998" w:rsidRDefault="00A91998" w:rsidP="00C22F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998" w:rsidRDefault="00A91998" w:rsidP="00C22F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998" w:rsidRDefault="00A91998" w:rsidP="00C22F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998" w:rsidRDefault="00A91998" w:rsidP="00C22F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998" w:rsidRDefault="00A91998" w:rsidP="00C22F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998" w:rsidRDefault="00A91998" w:rsidP="00C22F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998" w:rsidRDefault="00A91998" w:rsidP="00C22F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998" w:rsidRDefault="00A91998" w:rsidP="00C22F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998" w:rsidRDefault="00A91998" w:rsidP="00C22F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998" w:rsidRDefault="00A91998" w:rsidP="00C22F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998" w:rsidRDefault="00A91998" w:rsidP="00C22F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998" w:rsidRDefault="00A91998" w:rsidP="00C22F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998" w:rsidRDefault="00A91998" w:rsidP="00C22F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998" w:rsidRDefault="00A91998" w:rsidP="00C22F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998" w:rsidRDefault="00A91998" w:rsidP="00C22F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998" w:rsidRDefault="00A91998" w:rsidP="00C22F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998" w:rsidRDefault="00A91998" w:rsidP="00C22F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998" w:rsidRDefault="00A91998" w:rsidP="00C22F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998" w:rsidRDefault="00A91998" w:rsidP="00C22F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998" w:rsidRDefault="00A91998" w:rsidP="00C22F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998" w:rsidRDefault="00A91998" w:rsidP="00C22F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998" w:rsidRDefault="00A91998" w:rsidP="00C22F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998" w:rsidRDefault="00A91998" w:rsidP="00C22F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998" w:rsidRDefault="00A91998" w:rsidP="00C22F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998" w:rsidRDefault="00A91998" w:rsidP="00C22F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998" w:rsidRDefault="00A91998" w:rsidP="00C22F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998" w:rsidRDefault="00A91998" w:rsidP="00C22F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998" w:rsidRDefault="00A91998" w:rsidP="00C22F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998" w:rsidRDefault="00A91998" w:rsidP="00C22F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998" w:rsidRDefault="00A91998" w:rsidP="00C22F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998" w:rsidRDefault="00A91998" w:rsidP="00C22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мин</w:t>
            </w:r>
          </w:p>
          <w:p w:rsidR="00C22FE8" w:rsidRDefault="00C22FE8" w:rsidP="00C22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9361A1" w:rsidRDefault="009361A1" w:rsidP="00C22F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1A1" w:rsidRDefault="009361A1" w:rsidP="00C22F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1A1" w:rsidRDefault="009361A1" w:rsidP="00C22F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1A1" w:rsidRDefault="009361A1" w:rsidP="00C22F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1A1" w:rsidRDefault="009361A1" w:rsidP="00C22F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1A1" w:rsidRDefault="009361A1" w:rsidP="00C22F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1A1" w:rsidRDefault="009361A1" w:rsidP="00C22F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1A1" w:rsidRDefault="009361A1" w:rsidP="00C22F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1A1" w:rsidRDefault="009361A1" w:rsidP="00C22F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1A1" w:rsidRDefault="009361A1" w:rsidP="00C22F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2C5" w:rsidRDefault="00B072C5" w:rsidP="00C22F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2C5" w:rsidRDefault="00B072C5" w:rsidP="00C22F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2C5" w:rsidRDefault="00B072C5" w:rsidP="00C22F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2C5" w:rsidRDefault="00B072C5" w:rsidP="00C22F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2C5" w:rsidRDefault="00B072C5" w:rsidP="00C22F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2C5" w:rsidRDefault="00B072C5" w:rsidP="00C22F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2C5" w:rsidRDefault="00B072C5" w:rsidP="00C22F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2C5" w:rsidRPr="009A0411" w:rsidRDefault="00B072C5" w:rsidP="00C22F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</w:tcPr>
          <w:p w:rsidR="00C22FE8" w:rsidRPr="009A0411" w:rsidRDefault="00C22FE8" w:rsidP="00C22F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FE8" w:rsidRPr="009A0411" w:rsidRDefault="00321D37" w:rsidP="00C22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выполнять четко</w:t>
            </w:r>
          </w:p>
          <w:p w:rsidR="00C22FE8" w:rsidRPr="009A0411" w:rsidRDefault="00C22FE8" w:rsidP="00C22F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FE8" w:rsidRPr="009A0411" w:rsidRDefault="00C22FE8" w:rsidP="00C22F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FE8" w:rsidRPr="009A0411" w:rsidRDefault="00C22FE8" w:rsidP="00C22F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FE8" w:rsidRPr="009A0411" w:rsidRDefault="00C22FE8" w:rsidP="00C22F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FE8" w:rsidRPr="009A0411" w:rsidRDefault="00C22FE8" w:rsidP="00C22F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FE8" w:rsidRPr="009A0411" w:rsidRDefault="00C22FE8" w:rsidP="00C22F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FE8" w:rsidRPr="009A0411" w:rsidRDefault="00C22FE8" w:rsidP="00C22F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FE8" w:rsidRDefault="00321D37" w:rsidP="00C22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тягивать скакалку вертикально</w:t>
            </w:r>
          </w:p>
          <w:p w:rsidR="00321D37" w:rsidRDefault="00321D37" w:rsidP="00C22F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D37" w:rsidRDefault="00321D37" w:rsidP="00C22F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D37" w:rsidRPr="009A0411" w:rsidRDefault="00321D37" w:rsidP="00C22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и  прямые, слегка прогнуться</w:t>
            </w:r>
          </w:p>
          <w:p w:rsidR="00C22FE8" w:rsidRPr="009A0411" w:rsidRDefault="00C22FE8" w:rsidP="00C22F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FE8" w:rsidRPr="009A0411" w:rsidRDefault="00C22FE8" w:rsidP="00C22F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FE8" w:rsidRPr="009A0411" w:rsidRDefault="00C22FE8" w:rsidP="00C22F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FE8" w:rsidRPr="009A0411" w:rsidRDefault="00C22FE8" w:rsidP="00C22F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FE8" w:rsidRPr="009A0411" w:rsidRDefault="00C22FE8" w:rsidP="00C22F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FE8" w:rsidRPr="009A0411" w:rsidRDefault="00C22FE8" w:rsidP="00C22F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FE8" w:rsidRPr="009A0411" w:rsidRDefault="00321D37" w:rsidP="00C22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калка в руках натянута</w:t>
            </w:r>
          </w:p>
          <w:p w:rsidR="00C22FE8" w:rsidRPr="009A0411" w:rsidRDefault="00C22FE8" w:rsidP="00C22F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FE8" w:rsidRPr="009A0411" w:rsidRDefault="00C22FE8" w:rsidP="00C22F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FE8" w:rsidRPr="009A0411" w:rsidRDefault="00C22FE8" w:rsidP="00C22F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FE8" w:rsidRPr="009A0411" w:rsidRDefault="00321D37" w:rsidP="00C22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ловище не наклонять вперед</w:t>
            </w:r>
          </w:p>
          <w:p w:rsidR="00C22FE8" w:rsidRPr="009A0411" w:rsidRDefault="00C22FE8" w:rsidP="00C22F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FE8" w:rsidRPr="009A0411" w:rsidRDefault="00C22FE8" w:rsidP="00C22F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FE8" w:rsidRPr="009A0411" w:rsidRDefault="00C22FE8" w:rsidP="00C22F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FE8" w:rsidRPr="009A0411" w:rsidRDefault="00C22FE8" w:rsidP="00C22F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FE8" w:rsidRPr="009A0411" w:rsidRDefault="00C22FE8" w:rsidP="00C22F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FE8" w:rsidRPr="009A0411" w:rsidRDefault="00C22FE8" w:rsidP="00C22F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FE8" w:rsidRPr="009A0411" w:rsidRDefault="00C22FE8" w:rsidP="00C22F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FE8" w:rsidRPr="009A0411" w:rsidRDefault="00C22FE8" w:rsidP="00C22F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FE8" w:rsidRPr="009A0411" w:rsidRDefault="00C22FE8" w:rsidP="00C22F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FE8" w:rsidRPr="009A0411" w:rsidRDefault="00C22FE8" w:rsidP="00C22F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FE8" w:rsidRPr="009A0411" w:rsidRDefault="00C22FE8" w:rsidP="00C22F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FE8" w:rsidRPr="009A0411" w:rsidRDefault="00C22FE8" w:rsidP="00C22F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FE8" w:rsidRPr="009A0411" w:rsidRDefault="00C22FE8" w:rsidP="00C22F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FE8" w:rsidRPr="009A0411" w:rsidRDefault="00C22FE8" w:rsidP="00C22F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FE8" w:rsidRPr="009A0411" w:rsidRDefault="00C22FE8" w:rsidP="00C22F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FE8" w:rsidRPr="009A0411" w:rsidRDefault="00C22FE8" w:rsidP="00C22F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FE8" w:rsidRPr="009A0411" w:rsidRDefault="00C22FE8" w:rsidP="00C22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411">
              <w:rPr>
                <w:rFonts w:ascii="Times New Roman" w:hAnsi="Times New Roman" w:cs="Times New Roman"/>
                <w:sz w:val="24"/>
                <w:szCs w:val="24"/>
              </w:rPr>
              <w:t>Не опускать руки вниз</w:t>
            </w:r>
          </w:p>
          <w:p w:rsidR="00C22FE8" w:rsidRPr="009A0411" w:rsidRDefault="00C22FE8" w:rsidP="00C22F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FE8" w:rsidRPr="009A0411" w:rsidRDefault="00C22FE8" w:rsidP="00C22F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FE8" w:rsidRPr="009A0411" w:rsidRDefault="00C22FE8" w:rsidP="00C22F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FE8" w:rsidRPr="009A0411" w:rsidRDefault="00C22FE8" w:rsidP="00C22F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FE8" w:rsidRDefault="00C22FE8" w:rsidP="00C22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411">
              <w:rPr>
                <w:rFonts w:ascii="Times New Roman" w:hAnsi="Times New Roman" w:cs="Times New Roman"/>
                <w:sz w:val="24"/>
                <w:szCs w:val="24"/>
              </w:rPr>
              <w:t xml:space="preserve">Легкие покачивания  </w:t>
            </w:r>
            <w:r w:rsidR="00560F0C">
              <w:rPr>
                <w:rFonts w:ascii="Times New Roman" w:hAnsi="Times New Roman" w:cs="Times New Roman"/>
                <w:sz w:val="24"/>
                <w:szCs w:val="24"/>
              </w:rPr>
              <w:t>туловища</w:t>
            </w:r>
          </w:p>
          <w:p w:rsidR="0035428A" w:rsidRDefault="0035428A" w:rsidP="00C22F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428A" w:rsidRDefault="0035428A" w:rsidP="00C22F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428A" w:rsidRDefault="0035428A" w:rsidP="00C22F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428A" w:rsidRDefault="0035428A" w:rsidP="00C22F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428A" w:rsidRDefault="0035428A" w:rsidP="00C22F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428A" w:rsidRDefault="0035428A" w:rsidP="00C22F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428A" w:rsidRDefault="0035428A" w:rsidP="00C22F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428A" w:rsidRDefault="0035428A" w:rsidP="00C22F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428A" w:rsidRDefault="0035428A" w:rsidP="00C22F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428A" w:rsidRDefault="0035428A" w:rsidP="00C22F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428A" w:rsidRDefault="0035428A" w:rsidP="00C22F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428A" w:rsidRDefault="0035428A" w:rsidP="00C22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аться вбегать в тот момент, когда скакалка</w:t>
            </w:r>
            <w:r w:rsidR="009361A1">
              <w:rPr>
                <w:rFonts w:ascii="Times New Roman" w:hAnsi="Times New Roman" w:cs="Times New Roman"/>
                <w:sz w:val="24"/>
                <w:szCs w:val="24"/>
              </w:rPr>
              <w:t xml:space="preserve"> делает удар об пол.</w:t>
            </w:r>
          </w:p>
          <w:p w:rsidR="009361A1" w:rsidRDefault="009361A1" w:rsidP="00C22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бегая, ученики выстраиваются по одному, </w:t>
            </w:r>
          </w:p>
          <w:p w:rsidR="009361A1" w:rsidRDefault="00B072C5" w:rsidP="00C22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9361A1">
              <w:rPr>
                <w:rFonts w:ascii="Times New Roman" w:hAnsi="Times New Roman" w:cs="Times New Roman"/>
                <w:sz w:val="24"/>
                <w:szCs w:val="24"/>
              </w:rPr>
              <w:t>отовясь прыгать</w:t>
            </w:r>
            <w:r w:rsidR="00EE413E">
              <w:rPr>
                <w:rFonts w:ascii="Times New Roman" w:hAnsi="Times New Roman" w:cs="Times New Roman"/>
                <w:sz w:val="24"/>
                <w:szCs w:val="24"/>
              </w:rPr>
              <w:t xml:space="preserve"> снова.</w:t>
            </w:r>
          </w:p>
          <w:p w:rsidR="009361A1" w:rsidRDefault="00B072C5" w:rsidP="00C22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ла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ереход учащиеся должны продвигаяс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тивоход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072C5" w:rsidRDefault="00B072C5" w:rsidP="00C22F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5348" w:rsidRDefault="00555348" w:rsidP="00C22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гда, забегает последний, первый начинает выбегать.</w:t>
            </w:r>
          </w:p>
          <w:p w:rsidR="00560F0C" w:rsidRDefault="00560F0C" w:rsidP="00560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ый продвигается впе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ставляя место другим, до определенной точки.</w:t>
            </w:r>
          </w:p>
          <w:p w:rsidR="00555348" w:rsidRDefault="00555348" w:rsidP="00C22F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5348" w:rsidRDefault="00555348" w:rsidP="00C22F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5348" w:rsidRDefault="00555348" w:rsidP="00C22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щающие скакалку</w:t>
            </w:r>
            <w:r w:rsidR="00560F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60F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ники</w:t>
            </w:r>
            <w:r w:rsidR="0048367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60F0C">
              <w:rPr>
                <w:rFonts w:ascii="Times New Roman" w:hAnsi="Times New Roman" w:cs="Times New Roman"/>
                <w:sz w:val="24"/>
                <w:szCs w:val="24"/>
              </w:rPr>
              <w:t xml:space="preserve"> двигаются с прыгун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перед.</w:t>
            </w:r>
          </w:p>
          <w:p w:rsidR="0048367C" w:rsidRDefault="0048367C" w:rsidP="00C22F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67C" w:rsidRDefault="00D76F28" w:rsidP="00C22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можно выполнять по группам.</w:t>
            </w:r>
          </w:p>
          <w:p w:rsidR="00D76F28" w:rsidRDefault="00D76F28" w:rsidP="00C22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группа – прыжки через обруч на месте, и в движении;</w:t>
            </w:r>
          </w:p>
          <w:p w:rsidR="00D76F28" w:rsidRDefault="00D76F28" w:rsidP="00C22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–группа – прыжки в скакалке.</w:t>
            </w:r>
          </w:p>
          <w:p w:rsidR="00D76F28" w:rsidRDefault="00D76F28" w:rsidP="00C22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ки выполнять с промежутком подскока</w:t>
            </w:r>
            <w:r w:rsidR="007136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13646" w:rsidRDefault="00713646" w:rsidP="00C22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ткая скакалка в руках должна быть готова к вращению и прыжку.</w:t>
            </w:r>
          </w:p>
          <w:p w:rsidR="00560F0C" w:rsidRDefault="00560F0C" w:rsidP="00C22F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646" w:rsidRDefault="00560F0C" w:rsidP="00C22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дний прыжок выполнять со сложенной скакалкой в руке.</w:t>
            </w:r>
          </w:p>
          <w:p w:rsidR="00A91998" w:rsidRPr="009A0411" w:rsidRDefault="00A91998" w:rsidP="00C22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едить за осанкой,  положением рук.</w:t>
            </w:r>
          </w:p>
        </w:tc>
      </w:tr>
    </w:tbl>
    <w:p w:rsidR="009A0411" w:rsidRDefault="009A0411" w:rsidP="0043125C">
      <w:pPr>
        <w:rPr>
          <w:rFonts w:ascii="Times New Roman" w:hAnsi="Times New Roman" w:cs="Times New Roman"/>
        </w:rPr>
      </w:pPr>
    </w:p>
    <w:p w:rsidR="009A0411" w:rsidRDefault="009A0411" w:rsidP="0043125C">
      <w:pPr>
        <w:rPr>
          <w:rFonts w:ascii="Times New Roman" w:hAnsi="Times New Roman" w:cs="Times New Roman"/>
        </w:rPr>
      </w:pPr>
    </w:p>
    <w:p w:rsidR="009A0411" w:rsidRDefault="009A0411" w:rsidP="0043125C">
      <w:pPr>
        <w:rPr>
          <w:rFonts w:ascii="Times New Roman" w:hAnsi="Times New Roman" w:cs="Times New Roman"/>
        </w:rPr>
      </w:pPr>
    </w:p>
    <w:p w:rsidR="009A0411" w:rsidRDefault="009A0411" w:rsidP="0043125C">
      <w:pPr>
        <w:rPr>
          <w:rFonts w:ascii="Times New Roman" w:hAnsi="Times New Roman" w:cs="Times New Roman"/>
        </w:rPr>
      </w:pPr>
    </w:p>
    <w:p w:rsidR="009A0411" w:rsidRDefault="009A0411" w:rsidP="0043125C">
      <w:pPr>
        <w:rPr>
          <w:rFonts w:ascii="Times New Roman" w:hAnsi="Times New Roman" w:cs="Times New Roman"/>
        </w:rPr>
      </w:pPr>
    </w:p>
    <w:p w:rsidR="0043125C" w:rsidRPr="0043125C" w:rsidRDefault="0043125C" w:rsidP="009A0411">
      <w:pPr>
        <w:rPr>
          <w:rFonts w:ascii="Times New Roman" w:hAnsi="Times New Roman" w:cs="Times New Roman"/>
        </w:rPr>
      </w:pPr>
    </w:p>
    <w:sectPr w:rsidR="0043125C" w:rsidRPr="004312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D87E2E"/>
    <w:multiLevelType w:val="hybridMultilevel"/>
    <w:tmpl w:val="897E4C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7B1B"/>
    <w:rsid w:val="001419A4"/>
    <w:rsid w:val="001874C8"/>
    <w:rsid w:val="002B7239"/>
    <w:rsid w:val="00321D37"/>
    <w:rsid w:val="0035428A"/>
    <w:rsid w:val="0043125C"/>
    <w:rsid w:val="0048367C"/>
    <w:rsid w:val="00555348"/>
    <w:rsid w:val="00560F0C"/>
    <w:rsid w:val="005A334B"/>
    <w:rsid w:val="006B0A0F"/>
    <w:rsid w:val="00700CAF"/>
    <w:rsid w:val="00713646"/>
    <w:rsid w:val="007A4D84"/>
    <w:rsid w:val="00802914"/>
    <w:rsid w:val="008F1E3B"/>
    <w:rsid w:val="009361A1"/>
    <w:rsid w:val="00952F63"/>
    <w:rsid w:val="009A0411"/>
    <w:rsid w:val="00A91998"/>
    <w:rsid w:val="00AD7B1B"/>
    <w:rsid w:val="00B072C5"/>
    <w:rsid w:val="00C22FE8"/>
    <w:rsid w:val="00D76F28"/>
    <w:rsid w:val="00D90A06"/>
    <w:rsid w:val="00EE413E"/>
    <w:rsid w:val="00F55429"/>
    <w:rsid w:val="00F800A2"/>
    <w:rsid w:val="00FC4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0C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B723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0C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B72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F82E81-078B-441B-9794-F055E8B92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</Pages>
  <Words>771</Words>
  <Characters>439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Антон</cp:lastModifiedBy>
  <cp:revision>10</cp:revision>
  <dcterms:created xsi:type="dcterms:W3CDTF">2013-01-22T22:06:00Z</dcterms:created>
  <dcterms:modified xsi:type="dcterms:W3CDTF">2013-01-23T11:24:00Z</dcterms:modified>
</cp:coreProperties>
</file>